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C135" w14:textId="627A6ABA" w:rsidR="00456A75" w:rsidRPr="00125DB9" w:rsidRDefault="00157A0B" w:rsidP="00D14A17">
      <w:pPr>
        <w:shd w:val="clear" w:color="auto" w:fill="000000" w:themeFill="text1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b/>
          <w:bCs/>
          <w:kern w:val="0"/>
          <w:sz w:val="32"/>
          <w:szCs w:val="32"/>
          <w:bdr w:val="none" w:sz="0" w:space="0" w:color="auto" w:frame="1"/>
          <w14:ligatures w14:val="none"/>
        </w:rPr>
      </w:pPr>
      <w:r w:rsidRPr="00125DB9">
        <w:rPr>
          <w:rFonts w:ascii="Kalpurush" w:eastAsia="Times New Roman" w:hAnsi="Kalpurush" w:cs="Kalpurush"/>
          <w:b/>
          <w:bCs/>
          <w:kern w:val="0"/>
          <w:sz w:val="32"/>
          <w:szCs w:val="32"/>
          <w:bdr w:val="none" w:sz="0" w:space="0" w:color="auto" w:frame="1"/>
          <w14:ligatures w14:val="none"/>
        </w:rPr>
        <w:t>পরিমাপে ত্রিকোণমিতি</w:t>
      </w:r>
    </w:p>
    <w:p w14:paraId="3296723C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১. cos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3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4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হলে, 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কোণের অন্যান্য ত্রিকোণমিতিক অনুপাতগুলো নির্ণয় করো।</w:t>
      </w:r>
    </w:p>
    <w:p w14:paraId="1AE729ED" w14:textId="77777777" w:rsidR="00075676" w:rsidRDefault="00075676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</w:p>
    <w:p w14:paraId="4A4DE274" w14:textId="3C1D459F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 জানি,</w:t>
      </w:r>
      <w:r w:rsidR="00075676"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</w:t>
      </w:r>
    </w:p>
    <w:p w14:paraId="28F55130" w14:textId="77777777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 - 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</w:p>
    <w:p w14:paraId="66385821" w14:textId="2545FE95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>1-</m:t>
        </m:r>
        <m:sSup>
          <m:sSupPr>
            <m:ctrlPr>
              <w:rPr>
                <w:rFonts w:ascii="Cambria Math" w:eastAsia="Times New Roman" w:hAnsi="Cambria Math" w:cs="Kalpurush"/>
                <w:i/>
                <w:kern w:val="0"/>
                <w:bdr w:val="none" w:sz="0" w:space="0" w:color="auto" w:frame="1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Kalpurush"/>
                        <w:kern w:val="0"/>
                        <w:bdr w:val="none" w:sz="0" w:space="0" w:color="auto" w:frame="1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Kalpurush"/>
                        <w:kern w:val="0"/>
                        <w:bdr w:val="none" w:sz="0" w:space="0" w:color="auto" w:frame="1"/>
                        <w14:ligatures w14:val="none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Kalpurush"/>
                        <w:kern w:val="0"/>
                        <w:bdr w:val="none" w:sz="0" w:space="0" w:color="auto" w:frame="1"/>
                        <w14:ligatures w14:val="none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2</m:t>
            </m:r>
          </m:sup>
        </m:sSup>
      </m:oMath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07567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m:oMath>
        <m:r>
          <m:rPr>
            <m:sty m:val="p"/>
          </m:rPr>
          <w:rPr>
            <w:rFonts w:ascii="Cambria Math" w:eastAsia="Times New Roman" w:hAnsi="Cambria Math" w:cs="Kalpurush"/>
            <w:kern w:val="0"/>
            <w:sz w:val="20"/>
            <w:szCs w:val="20"/>
            <w:bdr w:val="none" w:sz="0" w:space="0" w:color="auto" w:frame="1"/>
            <w14:ligatures w14:val="none"/>
          </w:rPr>
          <m:t>cosθ=</m:t>
        </m:r>
        <m:f>
          <m:fPr>
            <m:ctrlPr>
              <w:rPr>
                <w:rFonts w:ascii="Cambria Math" w:eastAsia="Times New Roman" w:hAnsi="Cambria Math" w:cs="Kalpurush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m:t>3</m:t>
            </m:r>
          </m:num>
          <m:den>
            <m:r>
              <w:rPr>
                <w:rFonts w:ascii="Cambria Math" w:eastAsia="Times New Roman" w:hAnsi="Cambria Math" w:cs="Kalpurush"/>
                <w:kern w:val="0"/>
                <w:sz w:val="20"/>
                <w:szCs w:val="20"/>
                <w:bdr w:val="none" w:sz="0" w:space="0" w:color="auto" w:frame="1"/>
                <w14:ligatures w14:val="none"/>
              </w:rPr>
              <m:t>4</m:t>
            </m:r>
          </m:den>
        </m:f>
      </m:oMath>
      <w:r w:rsidRPr="0007567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; দেওয়া আছে]</w:t>
      </w:r>
    </w:p>
    <w:p w14:paraId="1A99E4F3" w14:textId="06915A98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>1-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9</m:t>
            </m:r>
          </m:num>
          <m:den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16</m:t>
            </m:r>
          </m:den>
        </m:f>
      </m:oMath>
    </w:p>
    <w:p w14:paraId="1CF0F487" w14:textId="0157E868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3C1E7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7</m:t>
            </m:r>
          </m:num>
          <m:den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16</m:t>
            </m:r>
          </m:den>
        </m:f>
      </m:oMath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</w:p>
    <w:p w14:paraId="5AEB6613" w14:textId="4FCE91A4" w:rsidR="003C1E72" w:rsidRPr="003C1E72" w:rsidRDefault="00075676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>∴</m:t>
        </m:r>
      </m:oMath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in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="00157A0B"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="003C1E7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√7</m:t>
            </m:r>
          </m:num>
          <m:den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4</m:t>
            </m:r>
          </m:den>
        </m:f>
      </m:oMath>
      <w:r w:rsidR="003C1E72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</w:p>
    <w:p w14:paraId="05AA285E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</w:p>
    <w:p w14:paraId="730C39CE" w14:textId="14ED58A3" w:rsidR="00157A0B" w:rsidRDefault="003C1E72" w:rsidP="003C1E72">
      <w:pPr>
        <w:shd w:val="clear" w:color="auto" w:fill="FFFFFF"/>
        <w:spacing w:after="0" w:line="240" w:lineRule="auto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w:bookmarkStart w:id="0" w:name="more"/>
      <w:bookmarkEnd w:id="0"/>
      <w:r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   </w:t>
      </w:r>
      <w:r w:rsidR="00920BC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ab/>
      </w:r>
      <w:r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m:oMath>
        <m:r>
          <m:rPr>
            <m:sty m:val="p"/>
          </m:rP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>tanθ=</m:t>
        </m:r>
        <m:f>
          <m:fPr>
            <m:ctrl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sinθ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cosθ</m:t>
            </m:r>
          </m:den>
        </m:f>
      </m:oMath>
    </w:p>
    <w:p w14:paraId="3D56CD78" w14:textId="77777777" w:rsidR="003C1E72" w:rsidRPr="00176D02" w:rsidRDefault="003C1E72" w:rsidP="003C1E72">
      <w:pPr>
        <w:shd w:val="clear" w:color="auto" w:fill="FFFFFF"/>
        <w:spacing w:after="0" w:line="240" w:lineRule="auto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2645A2EA" w14:textId="3AF2EFFC" w:rsidR="003C1E72" w:rsidRDefault="003C1E72" w:rsidP="0089110D">
      <w:pPr>
        <w:shd w:val="clear" w:color="auto" w:fill="FFFFFF"/>
        <w:spacing w:after="0" w:line="480" w:lineRule="auto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 </w:t>
      </w:r>
      <w:r w:rsidR="00920BC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ab/>
      </w:r>
      <w:r w:rsidR="00157A0B" w:rsidRPr="003C1E7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3C1E7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m:oMath>
        <m:r>
          <m:rPr>
            <m:sty m:val="p"/>
          </m:rP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> tanθ=</m:t>
        </m:r>
        <m:f>
          <m:fPr>
            <m:ctrl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Kalpurush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  <m:t>√7</m:t>
                </m:r>
              </m:num>
              <m:den>
                <m: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  <m:t>4</m:t>
                </m:r>
              </m:den>
            </m:f>
          </m:den>
        </m:f>
      </m:oMath>
    </w:p>
    <w:p w14:paraId="39A07D65" w14:textId="557C8309" w:rsidR="003C1E72" w:rsidRPr="0089110D" w:rsidRDefault="003C1E72" w:rsidP="00920BC2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>∴</m:t>
        </m:r>
      </m:oMath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ta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 </w:t>
      </w:r>
      <w:r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√7</m:t>
            </m:r>
          </m:num>
          <m:den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3</m:t>
            </m:r>
          </m:den>
        </m:f>
      </m:oMath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</w:p>
    <w:p w14:paraId="6EA7582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</w:p>
    <w:p w14:paraId="7F283DAC" w14:textId="2919E6EB" w:rsidR="003C1E72" w:rsidRDefault="003C1E72" w:rsidP="003C1E72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    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m:rPr>
            <m:sty m:val="p"/>
          </m:rP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>cotθ=</m:t>
        </m:r>
        <m:f>
          <m:fPr>
            <m:ctrl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tanθ</m:t>
            </m:r>
          </m:den>
        </m:f>
      </m:oMath>
    </w:p>
    <w:p w14:paraId="46B7E74D" w14:textId="017EB17B" w:rsidR="003C1E72" w:rsidRPr="003C1E72" w:rsidRDefault="003C1E72" w:rsidP="003C1E72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w:r w:rsidRPr="003C1E7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বা,</w:t>
      </w:r>
      <m:oMath>
        <m:r>
          <m:rPr>
            <m:sty m:val="p"/>
          </m:rP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 xml:space="preserve">  cotθ=</m:t>
        </m:r>
        <m:f>
          <m:fPr>
            <m:ctrl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Kalpurush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  <m:t>√7</m:t>
                </m:r>
              </m:num>
              <m:den>
                <m: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  <m:t>3</m:t>
                </m:r>
              </m:den>
            </m:f>
          </m:den>
        </m:f>
      </m:oMath>
    </w:p>
    <w:p w14:paraId="425C6B62" w14:textId="2873CAC1" w:rsidR="00157A0B" w:rsidRPr="00176D02" w:rsidRDefault="003C1E72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>∴</m:t>
        </m:r>
      </m:oMath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>cotθ=</m:t>
        </m:r>
        <m:f>
          <m:fPr>
            <m:ctrlPr>
              <w:rPr>
                <w:rFonts w:ascii="Cambria Math" w:eastAsia="Times New Roman" w:hAnsi="Cambria Math" w:cs="Kalpurush"/>
                <w:i/>
                <w:kern w:val="0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3</m:t>
            </m:r>
          </m:num>
          <m:den>
            <m: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√7</m:t>
            </m:r>
          </m:den>
        </m:f>
      </m:oMath>
    </w:p>
    <w:p w14:paraId="6E9064C4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</w:p>
    <w:p w14:paraId="065C3AC4" w14:textId="13B3263E" w:rsidR="00157A0B" w:rsidRPr="0089110D" w:rsidRDefault="0089110D" w:rsidP="0089110D">
      <w:pPr>
        <w:shd w:val="clear" w:color="auto" w:fill="FFFFFF"/>
        <w:spacing w:after="0" w:line="480" w:lineRule="auto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   </w:t>
      </w:r>
      <m:oMath>
        <m:r>
          <m:rPr>
            <m:sty m:val="p"/>
          </m:rPr>
          <w:rPr>
            <w:rFonts w:ascii="Cambria Math" w:eastAsia="Times New Roman" w:hAnsi="Cambria Math" w:cs="Nirmala UI"/>
            <w:kern w:val="0"/>
            <w:sz w:val="26"/>
            <w:szCs w:val="26"/>
            <w:bdr w:val="none" w:sz="0" w:space="0" w:color="auto" w:frame="1"/>
            <w14:ligatures w14:val="none"/>
          </w:rPr>
          <m:t>sec</m:t>
        </m:r>
        <m:r>
          <m:rPr>
            <m:sty m:val="p"/>
          </m:rP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>θ=</m:t>
        </m:r>
        <m:f>
          <m:fPr>
            <m:ctrl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cosθ</m:t>
            </m:r>
          </m:den>
        </m:f>
      </m:oMath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       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br/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</w:t>
      </w: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Nirmala UI"/>
            <w:kern w:val="0"/>
            <w:sz w:val="26"/>
            <w:szCs w:val="26"/>
            <w:bdr w:val="none" w:sz="0" w:space="0" w:color="auto" w:frame="1"/>
            <w14:ligatures w14:val="none"/>
          </w:rPr>
          <m:t>sec</m:t>
        </m:r>
        <m:r>
          <m:rPr>
            <m:sty m:val="p"/>
          </m:rP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>θ=</m:t>
        </m:r>
        <m:f>
          <m:fPr>
            <m:ctrl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  <m:t>4</m:t>
                </m:r>
              </m:den>
            </m:f>
          </m:den>
        </m:f>
      </m:oMath>
    </w:p>
    <w:p w14:paraId="1E918F8E" w14:textId="2DC399EB" w:rsidR="00157A0B" w:rsidRDefault="0089110D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</w:t>
      </w: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>∴</m:t>
        </m:r>
      </m:oMath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Nirmala UI"/>
            <w:kern w:val="0"/>
            <w:sz w:val="26"/>
            <w:szCs w:val="26"/>
            <w:bdr w:val="none" w:sz="0" w:space="0" w:color="auto" w:frame="1"/>
            <w14:ligatures w14:val="none"/>
          </w:rPr>
          <m:t>sec</m:t>
        </m:r>
        <m:r>
          <m:rPr>
            <m:sty m:val="p"/>
          </m:rP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>θ=</m:t>
        </m:r>
        <m:f>
          <m:fPr>
            <m:ctrl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3</m:t>
            </m:r>
          </m:den>
        </m:f>
      </m:oMath>
    </w:p>
    <w:p w14:paraId="597EC1B4" w14:textId="77777777" w:rsidR="00075676" w:rsidRPr="00176D02" w:rsidRDefault="00075676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513CF57B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</w:p>
    <w:p w14:paraId="2AA240AF" w14:textId="25B2DAC0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       </w:t>
      </w:r>
      <m:oMath>
        <m:r>
          <m:rPr>
            <m:sty m:val="p"/>
          </m:rPr>
          <w:rPr>
            <w:rFonts w:ascii="Cambria Math" w:eastAsia="Times New Roman" w:hAnsi="Cambria Math" w:cs="Nirmala UI"/>
            <w:kern w:val="0"/>
            <w:sz w:val="26"/>
            <w:szCs w:val="26"/>
            <w:bdr w:val="none" w:sz="0" w:space="0" w:color="auto" w:frame="1"/>
            <w14:ligatures w14:val="none"/>
          </w:rPr>
          <m:t>csc</m:t>
        </m:r>
        <m:r>
          <m:rPr>
            <m:sty m:val="p"/>
          </m:rP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>θ=</m:t>
        </m:r>
        <m:f>
          <m:fPr>
            <m:ctrl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bdr w:val="none" w:sz="0" w:space="0" w:color="auto" w:frame="1"/>
                <w14:ligatures w14:val="none"/>
              </w:rPr>
              <m:t>sinθ</m:t>
            </m:r>
          </m:den>
        </m:f>
      </m:oMath>
    </w:p>
    <w:p w14:paraId="6CEE07D9" w14:textId="77777777" w:rsidR="00075676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075676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="00075676" w:rsidRPr="00075676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বা,</w:t>
      </w:r>
      <w:r w:rsidR="00075676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m:oMath>
        <m:r>
          <m:rPr>
            <m:sty m:val="p"/>
          </m:rPr>
          <w:rPr>
            <w:rFonts w:ascii="Cambria Math" w:eastAsia="Times New Roman" w:hAnsi="Cambria Math" w:cs="Nirmala UI"/>
            <w:kern w:val="0"/>
            <w:sz w:val="26"/>
            <w:szCs w:val="26"/>
            <w:bdr w:val="none" w:sz="0" w:space="0" w:color="auto" w:frame="1"/>
            <w14:ligatures w14:val="none"/>
          </w:rPr>
          <m:t>csc</m:t>
        </m:r>
        <m:r>
          <m:rPr>
            <m:sty m:val="p"/>
          </m:rPr>
          <w:rPr>
            <w:rFonts w:ascii="Cambria Math" w:eastAsia="Times New Roman" w:hAnsi="Cambria Math" w:cs="Cambria"/>
            <w:kern w:val="0"/>
            <w:sz w:val="26"/>
            <w:szCs w:val="26"/>
            <w:bdr w:val="none" w:sz="0" w:space="0" w:color="auto" w:frame="1"/>
            <w14:ligatures w14:val="none"/>
          </w:rPr>
          <m:t>θ=</m:t>
        </m:r>
        <m:f>
          <m:fPr>
            <m:ctrlP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Cambria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Kalpurush"/>
                    <w:i/>
                    <w:kern w:val="0"/>
                    <w:bdr w:val="none" w:sz="0" w:space="0" w:color="auto" w:frame="1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  <m:t>√7</m:t>
                </m:r>
              </m:num>
              <m:den>
                <m:r>
                  <w:rPr>
                    <w:rFonts w:ascii="Cambria Math" w:eastAsia="Times New Roman" w:hAnsi="Cambria Math" w:cs="Kalpurush"/>
                    <w:kern w:val="0"/>
                    <w:bdr w:val="none" w:sz="0" w:space="0" w:color="auto" w:frame="1"/>
                    <w14:ligatures w14:val="none"/>
                  </w:rPr>
                  <m:t>4</m:t>
                </m:r>
              </m:den>
            </m:f>
          </m:den>
        </m:f>
      </m:oMath>
    </w:p>
    <w:p w14:paraId="3AE825B4" w14:textId="02AFEEEC" w:rsidR="00157A0B" w:rsidRPr="00075676" w:rsidRDefault="00075676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Nirmala UI"/>
              <w:kern w:val="0"/>
              <w:sz w:val="26"/>
              <w:szCs w:val="26"/>
              <w:bdr w:val="none" w:sz="0" w:space="0" w:color="auto" w:frame="1"/>
              <w14:ligatures w14:val="none"/>
            </w:rPr>
            <m:t>∴csc</m:t>
          </m:r>
          <m:r>
            <m:rPr>
              <m:sty m:val="p"/>
            </m:rPr>
            <w:rPr>
              <w:rFonts w:ascii="Cambria Math" w:eastAsia="Times New Roman" w:hAnsi="Cambria Math" w:cs="Cambria"/>
              <w:kern w:val="0"/>
              <w:sz w:val="26"/>
              <w:szCs w:val="26"/>
              <w:bdr w:val="none" w:sz="0" w:space="0" w:color="auto" w:frame="1"/>
              <w14:ligatures w14:val="none"/>
            </w:rPr>
            <m:t>θ=</m:t>
          </m:r>
          <m:f>
            <m:fPr>
              <m:ctrlPr>
                <w:rPr>
                  <w:rFonts w:ascii="Cambria Math" w:eastAsia="Times New Roman" w:hAnsi="Cambria Math" w:cs="Cambria"/>
                  <w:kern w:val="0"/>
                  <w:sz w:val="26"/>
                  <w:szCs w:val="26"/>
                  <w:bdr w:val="none" w:sz="0" w:space="0" w:color="auto" w:frame="1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14:ligatures w14:val="none"/>
                </w:rPr>
                <m:t>4</m:t>
              </m:r>
            </m:num>
            <m:den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14:ligatures w14:val="none"/>
                </w:rPr>
                <m:t>√7</m:t>
              </m:r>
            </m:den>
          </m:f>
        </m:oMath>
      </m:oMathPara>
    </w:p>
    <w:p w14:paraId="76FB4AB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২. 12cot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= 7 হলে cos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ও csc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এর মান বের করো।</w:t>
      </w:r>
    </w:p>
    <w:p w14:paraId="4B6FAAC3" w14:textId="3B70EF5B" w:rsidR="00157A0B" w:rsidRPr="00176D02" w:rsidRDefault="00075676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2cot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7</w:t>
      </w:r>
    </w:p>
    <w:p w14:paraId="15F6CA44" w14:textId="77777777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cot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7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2</w:t>
      </w:r>
    </w:p>
    <w:p w14:paraId="37BA5ADC" w14:textId="77777777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ta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2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7</w:t>
      </w:r>
    </w:p>
    <w:p w14:paraId="033C80B1" w14:textId="77777777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sin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cos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θ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2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7</w:t>
      </w:r>
    </w:p>
    <w:p w14:paraId="4321C6D0" w14:textId="77777777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2cos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7si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</w:p>
    <w:p w14:paraId="01D50278" w14:textId="77777777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44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49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07567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বর্গ করে] …… (i)</w:t>
      </w:r>
    </w:p>
    <w:p w14:paraId="63CC6519" w14:textId="77777777" w:rsidR="00157A0B" w:rsidRPr="00075676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0"/>
          <w:szCs w:val="20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44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49(1-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075676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Pr="0007567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075676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07567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sin</w:t>
      </w:r>
      <w:r w:rsidRPr="0007567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2</w:t>
      </w:r>
      <w:r w:rsidRPr="00075676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θ</w:t>
      </w:r>
      <w:r w:rsidRPr="0007567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+cos</w:t>
      </w:r>
      <w:r w:rsidRPr="0007567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2</w:t>
      </w:r>
      <w:r w:rsidRPr="00075676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θ</w:t>
      </w:r>
      <w:r w:rsidRPr="0007567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 xml:space="preserve"> =1]</w:t>
      </w:r>
    </w:p>
    <w:p w14:paraId="334F5012" w14:textId="77777777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44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49 – 49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</w:p>
    <w:p w14:paraId="04BF80CF" w14:textId="77777777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44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49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49</w:t>
      </w:r>
    </w:p>
    <w:p w14:paraId="41BD3681" w14:textId="77777777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93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49</w:t>
      </w:r>
    </w:p>
    <w:p w14:paraId="12E0BA46" w14:textId="77777777" w:rsidR="00157A0B" w:rsidRPr="00176D02" w:rsidRDefault="00157A0B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9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93</w:t>
      </w:r>
    </w:p>
    <w:p w14:paraId="5256C6E0" w14:textId="57646D3B" w:rsidR="00157A0B" w:rsidRPr="00176D02" w:rsidRDefault="00A3538F" w:rsidP="0007567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>∴</m:t>
        </m:r>
      </m:oMath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cos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157A0B"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7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157A0B" w:rsidRPr="00176D02">
        <w:rPr>
          <w:rFonts w:eastAsia="Times New Roman"/>
          <w:kern w:val="0"/>
          <w:bdr w:val="none" w:sz="0" w:space="0" w:color="auto" w:frame="1"/>
          <w:vertAlign w:val="subscript"/>
          <w14:ligatures w14:val="none"/>
        </w:rPr>
        <w:t>√</w:t>
      </w:r>
      <w:r w:rsidR="00157A0B"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93</w:t>
      </w:r>
    </w:p>
    <w:p w14:paraId="66186919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 (i) নং থেকে পাই,</w:t>
      </w:r>
    </w:p>
    <w:p w14:paraId="5184C93C" w14:textId="77777777" w:rsidR="00157A0B" w:rsidRPr="00176D02" w:rsidRDefault="00157A0B" w:rsidP="00A3538F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44(1-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= 49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</w:p>
    <w:p w14:paraId="6E28E4E0" w14:textId="77777777" w:rsidR="00157A0B" w:rsidRPr="00176D02" w:rsidRDefault="00157A0B" w:rsidP="00A353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44 – 144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49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</w:p>
    <w:p w14:paraId="31E15CA9" w14:textId="77777777" w:rsidR="00157A0B" w:rsidRPr="00176D02" w:rsidRDefault="00157A0B" w:rsidP="00A353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44 = 49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+ 144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</w:p>
    <w:p w14:paraId="2DAC9FD4" w14:textId="77777777" w:rsidR="00157A0B" w:rsidRPr="00176D02" w:rsidRDefault="00157A0B" w:rsidP="00A353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44 = 193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</w:p>
    <w:p w14:paraId="527C5916" w14:textId="77777777" w:rsidR="00157A0B" w:rsidRPr="00176D02" w:rsidRDefault="00157A0B" w:rsidP="00A353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44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93</w:t>
      </w:r>
    </w:p>
    <w:p w14:paraId="07728F5E" w14:textId="77777777" w:rsidR="00157A0B" w:rsidRPr="00176D02" w:rsidRDefault="00157A0B" w:rsidP="00A353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csc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93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44</w:t>
      </w:r>
    </w:p>
    <w:p w14:paraId="08AE9528" w14:textId="42BF4C5F" w:rsidR="00157A0B" w:rsidRPr="00176D02" w:rsidRDefault="00A3538F" w:rsidP="00A3538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m:oMath>
        <m:r>
          <w:rPr>
            <w:rFonts w:ascii="Cambria Math" w:eastAsia="Times New Roman" w:hAnsi="Cambria Math" w:cs="Kalpurush"/>
            <w:kern w:val="0"/>
            <w:sz w:val="26"/>
            <w:szCs w:val="26"/>
            <w:bdr w:val="none" w:sz="0" w:space="0" w:color="auto" w:frame="1"/>
            <w14:ligatures w14:val="none"/>
          </w:rPr>
          <m:t>∴</m:t>
        </m:r>
      </m:oMath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sc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157A0B" w:rsidRPr="00176D02">
        <w:rPr>
          <w:rFonts w:eastAsia="Times New Roman"/>
          <w:kern w:val="0"/>
          <w:bdr w:val="none" w:sz="0" w:space="0" w:color="auto" w:frame="1"/>
          <w:vertAlign w:val="superscript"/>
          <w14:ligatures w14:val="none"/>
        </w:rPr>
        <w:t>√</w:t>
      </w:r>
      <w:r w:rsidR="00157A0B"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93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157A0B"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2</w:t>
      </w:r>
    </w:p>
    <w:p w14:paraId="2C9CE152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৩. </w:t>
      </w:r>
      <w:r w:rsidRPr="00176D02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∆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ABC সমকোণী ত্রিভুজের </w:t>
      </w:r>
      <w:r w:rsidRPr="00176D02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B = 90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, AC = 12 সেমি, BC = 13 সেমি এবং </w:t>
      </w:r>
      <w:r w:rsidRPr="00176D02">
        <w:rPr>
          <w:rFonts w:ascii="Cambria Math" w:eastAsia="Times New Roman" w:hAnsi="Cambria Math" w:cs="Cambria Mat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BAC = 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হলে, sin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, sec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ও tan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এর মান বের করো।</w:t>
      </w:r>
    </w:p>
    <w:p w14:paraId="197CCCB3" w14:textId="563E78FD" w:rsidR="00157A0B" w:rsidRPr="00176D02" w:rsidRDefault="00A3538F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63C5B48F" w14:textId="77777777" w:rsidR="00157A0B" w:rsidRPr="00176D02" w:rsidRDefault="00157A0B" w:rsidP="00157A0B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4887C351" wp14:editId="3E95BA3D">
            <wp:extent cx="2263056" cy="1628775"/>
            <wp:effectExtent l="0" t="0" r="4445" b="0"/>
            <wp:docPr id="175858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853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5622" cy="16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C15E" w14:textId="77777777" w:rsidR="00157A0B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288310D0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 আছে,</w:t>
      </w:r>
    </w:p>
    <w:p w14:paraId="4728B0FC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∆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ABC সমকোণী ত্রিভুজের 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 = 9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AC = 12 সেমি, BC = 13 সেমি এবং 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BAC = 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 si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sec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ও ta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এর মান বের করতে হবে।</w:t>
      </w:r>
    </w:p>
    <w:p w14:paraId="7F1AA0F0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িথাগোরাসের সূত্র মতে,</w:t>
      </w:r>
    </w:p>
    <w:p w14:paraId="3B9D1EE2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C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BC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 AB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15B69C2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ব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AB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AC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– BC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1990FB54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AB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12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-13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</w:p>
    <w:p w14:paraId="6A068EB8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AB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144 – 169</w:t>
      </w:r>
    </w:p>
    <w:p w14:paraId="189E1472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AB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-25</w:t>
      </w:r>
    </w:p>
    <w:p w14:paraId="0383069A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িদ্রঃ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AB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ান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-25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তে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ারে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,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উল্লেক্ষ্য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শ্নে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তিভুজ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AC &lt; CB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গ্রহনযোগ্য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য়।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েক্ষেত্রে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AC = 13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েমি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ও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BC = 12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েমি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ধরে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িসাব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রে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াই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(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োমাদে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তামত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াদে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জানিও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):-</w:t>
      </w:r>
    </w:p>
    <w:p w14:paraId="54A0E35D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AB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25</w:t>
      </w:r>
    </w:p>
    <w:p w14:paraId="3B3F4113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AB = 5</w:t>
      </w:r>
    </w:p>
    <w:p w14:paraId="04B04B06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si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বিপরীত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বাহু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অতিভুজ</w:t>
      </w:r>
    </w:p>
    <w:p w14:paraId="7A3AE5D7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si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BC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AC</w:t>
      </w:r>
    </w:p>
    <w:p w14:paraId="40905FF1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si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12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13</w:t>
      </w:r>
    </w:p>
    <w:p w14:paraId="7DBD7DA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</w:t>
      </w:r>
    </w:p>
    <w:p w14:paraId="698B9A4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sec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 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অতিভুজ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সন্নিহিত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বাহু</w:t>
      </w:r>
    </w:p>
    <w:p w14:paraId="2BABACBB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sec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AC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AB</w:t>
      </w:r>
    </w:p>
    <w:p w14:paraId="740E4837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sec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13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5</w:t>
      </w:r>
    </w:p>
    <w:p w14:paraId="62F54E5B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ও</w:t>
      </w:r>
    </w:p>
    <w:p w14:paraId="77CBD3F2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ta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 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বিপরীত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বাহু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সন্নিহিত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বাহু</w:t>
      </w:r>
    </w:p>
    <w:p w14:paraId="618ED16A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ta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BC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AB</w:t>
      </w:r>
    </w:p>
    <w:p w14:paraId="33AA6CEF" w14:textId="6A6A7478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sec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12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5</w:t>
      </w:r>
    </w:p>
    <w:p w14:paraId="2C21CDA4" w14:textId="77777777" w:rsidR="00157A0B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৪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. 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 30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হলে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,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েখাও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ে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</w:t>
      </w:r>
    </w:p>
    <w:p w14:paraId="28FD386A" w14:textId="08D5F081" w:rsidR="00A3538F" w:rsidRPr="00A3538F" w:rsidRDefault="00000000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Kalpurush"/>
                  <w:b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i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Kalpurush"/>
                  <w:b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cos</m:t>
              </m:r>
            </m:e>
            <m:sup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θ=</m:t>
          </m:r>
          <m:f>
            <m:fPr>
              <m:ctrlPr>
                <w:rPr>
                  <w:rFonts w:ascii="Cambria Math" w:eastAsia="Times New Roman" w:hAnsi="Cambria Math" w:cs="Kalpurush"/>
                  <w:b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ta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θ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ta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θ</m:t>
              </m:r>
            </m:den>
          </m:f>
        </m:oMath>
      </m:oMathPara>
    </w:p>
    <w:p w14:paraId="1569FDF2" w14:textId="77777777" w:rsidR="00A3538F" w:rsidRPr="00A3538F" w:rsidRDefault="00A3538F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16"/>
          <w:szCs w:val="16"/>
          <w:lang w:val="de-DE"/>
          <w14:ligatures w14:val="none"/>
        </w:rPr>
      </w:pPr>
    </w:p>
    <w:p w14:paraId="1A440DB7" w14:textId="07C19852" w:rsidR="00157A0B" w:rsidRPr="00176D02" w:rsidRDefault="00A3538F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  <w:t xml:space="preserve"> 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 30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লে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tan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 tan30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="00157A0B"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1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="00157A0B" w:rsidRPr="00176D02">
        <w:rPr>
          <w:rFonts w:eastAsia="Times New Roman"/>
          <w:kern w:val="0"/>
          <w:bdr w:val="none" w:sz="0" w:space="0" w:color="auto" w:frame="1"/>
          <w:vertAlign w:val="subscript"/>
          <w:lang w:val="de-DE"/>
          <w14:ligatures w14:val="none"/>
        </w:rPr>
        <w:t>√</w:t>
      </w:r>
      <w:r w:rsidR="00157A0B"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3</w:t>
      </w:r>
    </w:p>
    <w:p w14:paraId="3FCEDB21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,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ডানপক্ষ</w:t>
      </w:r>
    </w:p>
    <w:p w14:paraId="5C4AF66A" w14:textId="5D947739" w:rsidR="00157A0B" w:rsidRPr="00E45A24" w:rsidRDefault="00E45A24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θ</m:t>
              </m:r>
            </m:den>
          </m:f>
        </m:oMath>
      </m:oMathPara>
    </w:p>
    <w:p w14:paraId="01AF7C76" w14:textId="3B6DA976" w:rsidR="00157A0B" w:rsidRPr="00E45A24" w:rsidRDefault="00E45A24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30°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30°</m:t>
              </m:r>
            </m:den>
          </m:f>
        </m:oMath>
      </m:oMathPara>
    </w:p>
    <w:p w14:paraId="0E609C88" w14:textId="5FACF315" w:rsidR="00E45A24" w:rsidRDefault="00E45A24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</w:pPr>
    </w:p>
    <w:p w14:paraId="6E97D19F" w14:textId="1B39F9E4" w:rsidR="00E45A24" w:rsidRPr="00E45A24" w:rsidRDefault="00E45A24" w:rsidP="00E45A2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Cs/>
          <w:kern w:val="0"/>
          <w:bdr w:val="none" w:sz="0" w:space="0" w:color="auto" w:frame="1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Cs/>
                      <w:i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Kalpurush"/>
                          <w:bCs/>
                          <w:kern w:val="0"/>
                          <w:bdr w:val="none" w:sz="0" w:space="0" w:color="auto" w:frame="1"/>
                          <w:lang w:val="de-DE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Kalpurush"/>
                              <w:bCs/>
                              <w:i/>
                              <w:kern w:val="0"/>
                              <w:bdr w:val="none" w:sz="0" w:space="0" w:color="auto" w:frame="1"/>
                              <w:lang w:val="de-DE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Kalpurush"/>
                              <w:kern w:val="0"/>
                              <w:bdr w:val="none" w:sz="0" w:space="0" w:color="auto" w:frame="1"/>
                              <w:lang w:val="de-DE"/>
                              <w14:ligatures w14:val="none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Kalpurush"/>
                                  <w:bCs/>
                                  <w:i/>
                                  <w:kern w:val="0"/>
                                  <w:bdr w:val="none" w:sz="0" w:space="0" w:color="auto" w:frame="1"/>
                                  <w:lang w:val="de-DE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Kalpurush"/>
                                  <w:kern w:val="0"/>
                                  <w:bdr w:val="none" w:sz="0" w:space="0" w:color="auto" w:frame="1"/>
                                  <w:lang w:val="de-DE"/>
                                  <w14:ligatures w14:val="none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Kalpurush"/>
                          <w:bCs/>
                          <w:kern w:val="0"/>
                          <w:bdr w:val="none" w:sz="0" w:space="0" w:color="auto" w:frame="1"/>
                          <w:lang w:val="de-DE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Kalpurush"/>
                              <w:bCs/>
                              <w:i/>
                              <w:kern w:val="0"/>
                              <w:bdr w:val="none" w:sz="0" w:space="0" w:color="auto" w:frame="1"/>
                              <w:lang w:val="de-DE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Kalpurush"/>
                              <w:kern w:val="0"/>
                              <w:bdr w:val="none" w:sz="0" w:space="0" w:color="auto" w:frame="1"/>
                              <w:lang w:val="de-DE"/>
                              <w14:ligatures w14:val="none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Kalpurush"/>
                                  <w:bCs/>
                                  <w:i/>
                                  <w:kern w:val="0"/>
                                  <w:bdr w:val="none" w:sz="0" w:space="0" w:color="auto" w:frame="1"/>
                                  <w:lang w:val="de-DE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Kalpurush"/>
                                  <w:kern w:val="0"/>
                                  <w:bdr w:val="none" w:sz="0" w:space="0" w:color="auto" w:frame="1"/>
                                  <w:lang w:val="de-DE"/>
                                  <w14:ligatures w14:val="none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p w14:paraId="797DBD7F" w14:textId="77777777" w:rsidR="00E45A24" w:rsidRPr="00E45A24" w:rsidRDefault="00E45A24" w:rsidP="00E45A2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16"/>
          <w:szCs w:val="16"/>
          <w:lang w:val="de-DE"/>
          <w14:ligatures w14:val="none"/>
        </w:rPr>
      </w:pPr>
    </w:p>
    <w:p w14:paraId="284BA821" w14:textId="32348196" w:rsidR="00E45A24" w:rsidRPr="00E45A24" w:rsidRDefault="00E45A24" w:rsidP="00E45A2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3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3</m:t>
                  </m:r>
                </m:den>
              </m:f>
            </m:den>
          </m:f>
        </m:oMath>
      </m:oMathPara>
    </w:p>
    <w:p w14:paraId="31EBE4ED" w14:textId="00D896F1" w:rsidR="00157A0B" w:rsidRPr="00E45A24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16"/>
          <w:szCs w:val="16"/>
          <w:bdr w:val="none" w:sz="0" w:space="0" w:color="auto" w:frame="1"/>
          <w:vertAlign w:val="subscript"/>
          <w:lang w:val="de-DE"/>
          <w14:ligatures w14:val="none"/>
        </w:rPr>
      </w:pPr>
    </w:p>
    <w:p w14:paraId="097652F5" w14:textId="16A67B4E" w:rsidR="00E45A24" w:rsidRPr="00E45A24" w:rsidRDefault="00E45A24" w:rsidP="00E45A2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Cs/>
          <w:kern w:val="0"/>
          <w:bdr w:val="none" w:sz="0" w:space="0" w:color="auto" w:frame="1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3</m:t>
                  </m:r>
                </m:den>
              </m:f>
            </m:den>
          </m:f>
        </m:oMath>
      </m:oMathPara>
    </w:p>
    <w:p w14:paraId="7F28159F" w14:textId="77777777" w:rsidR="00E45A24" w:rsidRPr="00E45A24" w:rsidRDefault="00E45A24" w:rsidP="00E45A2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16"/>
          <w:szCs w:val="16"/>
          <w:lang w:val="de-DE"/>
          <w14:ligatures w14:val="none"/>
        </w:rPr>
      </w:pPr>
    </w:p>
    <w:p w14:paraId="620F3172" w14:textId="42817D51" w:rsidR="00E45A24" w:rsidRPr="00E45A24" w:rsidRDefault="00E45A24" w:rsidP="00E45A2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2</m:t>
              </m:r>
            </m:num>
            <m:den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3</m:t>
              </m:r>
            </m:den>
          </m:f>
          <m: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×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3</m:t>
              </m:r>
            </m:num>
            <m:den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4</m:t>
              </m:r>
            </m:den>
          </m:f>
        </m:oMath>
      </m:oMathPara>
    </w:p>
    <w:p w14:paraId="4421D626" w14:textId="77777777" w:rsidR="00E45A24" w:rsidRPr="00E45A24" w:rsidRDefault="00E45A24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16"/>
          <w:szCs w:val="16"/>
          <w:bdr w:val="none" w:sz="0" w:space="0" w:color="auto" w:frame="1"/>
          <w:lang w:val="de-DE"/>
          <w14:ligatures w14:val="none"/>
        </w:rPr>
      </w:pPr>
    </w:p>
    <w:p w14:paraId="0F1E6842" w14:textId="0D4E0E1A" w:rsidR="00E45A24" w:rsidRPr="00E45A24" w:rsidRDefault="00E45A24" w:rsidP="00E45A2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2</m:t>
              </m:r>
            </m:den>
          </m:f>
        </m:oMath>
      </m:oMathPara>
    </w:p>
    <w:p w14:paraId="6AEB37CC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,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মপক্ষ</w:t>
      </w:r>
    </w:p>
    <w:p w14:paraId="5CC86A8B" w14:textId="77777777" w:rsidR="00157A0B" w:rsidRPr="00176D02" w:rsidRDefault="00157A0B" w:rsidP="0013565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cos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</w:p>
    <w:p w14:paraId="0FAC43D2" w14:textId="77777777" w:rsidR="00157A0B" w:rsidRPr="00176D02" w:rsidRDefault="00157A0B" w:rsidP="0013565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cos2×3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</w:p>
    <w:p w14:paraId="5EB2834A" w14:textId="5E506BA0" w:rsidR="00157A0B" w:rsidRPr="00176D02" w:rsidRDefault="00157A0B" w:rsidP="0013565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</w:t>
      </w:r>
      <w:r w:rsidR="00E45A24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cos6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</w:p>
    <w:p w14:paraId="0E68DD2F" w14:textId="1D96A2A1" w:rsidR="00E45A24" w:rsidRPr="00A3538F" w:rsidRDefault="00E45A24" w:rsidP="0013565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2</m:t>
              </m:r>
            </m:den>
          </m:f>
        </m:oMath>
      </m:oMathPara>
    </w:p>
    <w:p w14:paraId="62B0D1F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তএব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,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মপক্ষ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ডানপক্ষ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[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খানো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লো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]</w:t>
      </w:r>
    </w:p>
    <w:p w14:paraId="34751ADA" w14:textId="4E3DB104" w:rsidR="00157A0B" w:rsidRPr="00E45A24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16"/>
          <w:szCs w:val="16"/>
          <w:lang w:val="de-DE"/>
          <w14:ligatures w14:val="none"/>
        </w:rPr>
      </w:pPr>
    </w:p>
    <w:p w14:paraId="1C068222" w14:textId="70F28EF8" w:rsidR="00E45A24" w:rsidRPr="00A3538F" w:rsidRDefault="00000000" w:rsidP="00E45A2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Kalpurush"/>
                  <w:b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ii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Kalpurush"/>
                  <w:b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tan</m:t>
              </m:r>
            </m:e>
            <m:sup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θ=</m:t>
          </m:r>
          <m:f>
            <m:fPr>
              <m:ctrlPr>
                <w:rPr>
                  <w:rFonts w:ascii="Cambria Math" w:eastAsia="Times New Roman" w:hAnsi="Cambria Math" w:cs="Kalpurush"/>
                  <w:b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2tanθ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θ</m:t>
              </m:r>
            </m:den>
          </m:f>
        </m:oMath>
      </m:oMathPara>
    </w:p>
    <w:p w14:paraId="29BEEBE8" w14:textId="77777777" w:rsidR="00E45A24" w:rsidRPr="00E45A24" w:rsidRDefault="00E45A24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16"/>
          <w:szCs w:val="16"/>
          <w:lang w:val="de-DE"/>
          <w14:ligatures w14:val="none"/>
        </w:rPr>
      </w:pPr>
    </w:p>
    <w:p w14:paraId="00F90CF9" w14:textId="511DAD05" w:rsidR="00157A0B" w:rsidRPr="00176D02" w:rsidRDefault="00E45A24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6D7361BB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 3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লে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 ta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 tan3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:lang w:val="de-DE"/>
          <w14:ligatures w14:val="none"/>
        </w:rPr>
        <w:t>1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/</w:t>
      </w:r>
      <w:r w:rsidRPr="00176D02">
        <w:rPr>
          <w:rFonts w:eastAsia="Times New Roman"/>
          <w:kern w:val="0"/>
          <w:bdr w:val="none" w:sz="0" w:space="0" w:color="auto" w:frame="1"/>
          <w:vertAlign w:val="subscript"/>
          <w:lang w:val="de-DE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t>3</w:t>
      </w:r>
    </w:p>
    <w:p w14:paraId="7E792264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,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ডানপক্ষ</w:t>
      </w:r>
    </w:p>
    <w:p w14:paraId="63FCF1F4" w14:textId="036410B6" w:rsidR="00E45A24" w:rsidRPr="00A3538F" w:rsidRDefault="00E45A24" w:rsidP="0013565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2tanθ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tan</m:t>
                  </m:r>
                </m:e>
                <m:sup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θ</m:t>
              </m:r>
            </m:den>
          </m:f>
        </m:oMath>
      </m:oMathPara>
    </w:p>
    <w:p w14:paraId="02D63824" w14:textId="0C1C30FB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</w:p>
    <w:p w14:paraId="1DF28BC5" w14:textId="0B26807C" w:rsidR="00E45A24" w:rsidRPr="00A3538F" w:rsidRDefault="00E45A24" w:rsidP="0013565A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2tan30°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tan</m:t>
                  </m:r>
                </m:e>
                <m:sup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30°</m:t>
              </m:r>
            </m:den>
          </m:f>
        </m:oMath>
      </m:oMathPara>
    </w:p>
    <w:p w14:paraId="033A3E95" w14:textId="1623E1F7" w:rsidR="00157A0B" w:rsidRPr="00176D02" w:rsidRDefault="00157A0B" w:rsidP="00E45A24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</w:p>
    <w:p w14:paraId="10BBDA16" w14:textId="674E1455" w:rsidR="008123C2" w:rsidRPr="00A3538F" w:rsidRDefault="008123C2" w:rsidP="008123C2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2×</m:t>
              </m:r>
              <m:f>
                <m:f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Kalpurush"/>
                          <w:bCs/>
                          <w:i/>
                          <w:kern w:val="0"/>
                          <w:bdr w:val="none" w:sz="0" w:space="0" w:color="auto" w:frame="1"/>
                          <w:lang w:val="de-DE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Kalpurush"/>
                          <w:kern w:val="0"/>
                          <w:bdr w:val="none" w:sz="0" w:space="0" w:color="auto" w:frame="1"/>
                          <w:lang w:val="de-DE"/>
                          <w14:ligatures w14:val="none"/>
                        </w:rPr>
                        <m:t>3</m:t>
                      </m:r>
                    </m:e>
                  </m:rad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Kalpurush"/>
                          <w:bCs/>
                          <w:kern w:val="0"/>
                          <w:bdr w:val="none" w:sz="0" w:space="0" w:color="auto" w:frame="1"/>
                          <w:lang w:val="de-DE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Kalpurush"/>
                              <w:bCs/>
                              <w:i/>
                              <w:kern w:val="0"/>
                              <w:bdr w:val="none" w:sz="0" w:space="0" w:color="auto" w:frame="1"/>
                              <w:lang w:val="de-DE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Kalpurush"/>
                              <w:kern w:val="0"/>
                              <w:bdr w:val="none" w:sz="0" w:space="0" w:color="auto" w:frame="1"/>
                              <w:lang w:val="de-DE"/>
                              <w14:ligatures w14:val="none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Kalpurush"/>
                                  <w:bCs/>
                                  <w:i/>
                                  <w:kern w:val="0"/>
                                  <w:bdr w:val="none" w:sz="0" w:space="0" w:color="auto" w:frame="1"/>
                                  <w:lang w:val="de-DE"/>
                                  <w14:ligatures w14:val="none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Kalpurush"/>
                                  <w:kern w:val="0"/>
                                  <w:bdr w:val="none" w:sz="0" w:space="0" w:color="auto" w:frame="1"/>
                                  <w:lang w:val="de-DE"/>
                                  <w14:ligatures w14:val="none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sup>
              </m:sSup>
            </m:den>
          </m:f>
        </m:oMath>
      </m:oMathPara>
    </w:p>
    <w:p w14:paraId="0C395BB8" w14:textId="2CABE290" w:rsidR="00157A0B" w:rsidRPr="008123C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16"/>
          <w:szCs w:val="16"/>
          <w:lang w:val="de-DE"/>
          <w14:ligatures w14:val="none"/>
        </w:rPr>
      </w:pPr>
    </w:p>
    <w:p w14:paraId="032F6945" w14:textId="105D1FC1" w:rsidR="008123C2" w:rsidRPr="00A3538F" w:rsidRDefault="008123C2" w:rsidP="008123C2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Kalpurush"/>
                          <w:bCs/>
                          <w:i/>
                          <w:kern w:val="0"/>
                          <w:bdr w:val="none" w:sz="0" w:space="0" w:color="auto" w:frame="1"/>
                          <w:lang w:val="de-DE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Kalpurush"/>
                          <w:kern w:val="0"/>
                          <w:bdr w:val="none" w:sz="0" w:space="0" w:color="auto" w:frame="1"/>
                          <w:lang w:val="de-DE"/>
                          <w14:ligatures w14:val="none"/>
                        </w:rPr>
                        <m:t>3</m:t>
                      </m:r>
                    </m:e>
                  </m:rad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3</m:t>
                  </m:r>
                </m:den>
              </m:f>
            </m:den>
          </m:f>
        </m:oMath>
      </m:oMathPara>
    </w:p>
    <w:p w14:paraId="2081CEC7" w14:textId="599E5C17" w:rsidR="008123C2" w:rsidRPr="00A3538F" w:rsidRDefault="00157A0B" w:rsidP="008123C2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:lang w:val="de-DE"/>
          <w14:ligatures w14:val="none"/>
        </w:rPr>
        <w:br/>
      </w: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Kalpurush"/>
                          <w:bCs/>
                          <w:i/>
                          <w:kern w:val="0"/>
                          <w:bdr w:val="none" w:sz="0" w:space="0" w:color="auto" w:frame="1"/>
                          <w:lang w:val="de-DE"/>
                          <w14:ligatures w14:val="none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Kalpurush"/>
                          <w:kern w:val="0"/>
                          <w:bdr w:val="none" w:sz="0" w:space="0" w:color="auto" w:frame="1"/>
                          <w:lang w:val="de-DE"/>
                          <w14:ligatures w14:val="none"/>
                        </w:rPr>
                        <m:t>3</m:t>
                      </m:r>
                    </m:e>
                  </m:rad>
                </m:den>
              </m:f>
            </m:num>
            <m:den>
              <m:f>
                <m:fPr>
                  <m:ctrlPr>
                    <w:rPr>
                      <w:rFonts w:ascii="Cambria Math" w:eastAsia="Times New Roman" w:hAnsi="Cambria Math" w:cs="Kalpurush"/>
                      <w:bCs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3</m:t>
                  </m:r>
                </m:den>
              </m:f>
            </m:den>
          </m:f>
        </m:oMath>
      </m:oMathPara>
    </w:p>
    <w:p w14:paraId="30C4D4E5" w14:textId="77777777" w:rsidR="008123C2" w:rsidRPr="008123C2" w:rsidRDefault="008123C2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b/>
          <w:bCs/>
          <w:kern w:val="0"/>
          <w:sz w:val="16"/>
          <w:szCs w:val="16"/>
          <w:bdr w:val="none" w:sz="0" w:space="0" w:color="auto" w:frame="1"/>
          <w:lang w:val="de-DE"/>
          <w14:ligatures w14:val="none"/>
        </w:rPr>
      </w:pPr>
    </w:p>
    <w:p w14:paraId="642C3BD7" w14:textId="54607333" w:rsidR="00157A0B" w:rsidRPr="008123C2" w:rsidRDefault="008123C2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Kalpurush"/>
                      <w:bCs/>
                      <w:i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×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3</m:t>
              </m:r>
            </m:num>
            <m:den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2</m:t>
              </m:r>
            </m:den>
          </m:f>
        </m:oMath>
      </m:oMathPara>
    </w:p>
    <w:p w14:paraId="1330479E" w14:textId="77777777" w:rsidR="008123C2" w:rsidRPr="008123C2" w:rsidRDefault="008123C2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16"/>
          <w:szCs w:val="16"/>
          <w:bdr w:val="none" w:sz="0" w:space="0" w:color="auto" w:frame="1"/>
          <w:lang w:val="de-DE"/>
          <w14:ligatures w14:val="none"/>
        </w:rPr>
      </w:pPr>
    </w:p>
    <w:p w14:paraId="283EFF83" w14:textId="5B2423CF" w:rsidR="008123C2" w:rsidRPr="008123C2" w:rsidRDefault="008123C2" w:rsidP="008123C2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Kalpurush"/>
                      <w:bCs/>
                      <w:i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3</m:t>
                  </m:r>
                </m:e>
              </m:rad>
            </m:den>
          </m:f>
        </m:oMath>
      </m:oMathPara>
    </w:p>
    <w:p w14:paraId="63BB6C84" w14:textId="77777777" w:rsidR="008123C2" w:rsidRPr="008123C2" w:rsidRDefault="008123C2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16"/>
          <w:szCs w:val="16"/>
          <w:bdr w:val="none" w:sz="0" w:space="0" w:color="auto" w:frame="1"/>
          <w:lang w:val="de-DE"/>
          <w14:ligatures w14:val="none"/>
        </w:rPr>
      </w:pPr>
    </w:p>
    <w:p w14:paraId="071C6694" w14:textId="078E9608" w:rsidR="008123C2" w:rsidRPr="008123C2" w:rsidRDefault="008123C2" w:rsidP="008123C2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Kalpurush"/>
              <w:kern w:val="0"/>
              <w:bdr w:val="none" w:sz="0" w:space="0" w:color="auto" w:frame="1"/>
              <w:lang w:val="de-DE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Kalpurush"/>
                  <w:bCs/>
                  <w:kern w:val="0"/>
                  <w:bdr w:val="none" w:sz="0" w:space="0" w:color="auto" w:frame="1"/>
                  <w:lang w:val="de-DE"/>
                  <w14:ligatures w14:val="non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Kalpurush"/>
                      <w:bCs/>
                      <w:i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="Kalpurush"/>
                  <w:kern w:val="0"/>
                  <w:bdr w:val="none" w:sz="0" w:space="0" w:color="auto" w:frame="1"/>
                  <w:lang w:val="de-DE"/>
                  <w14:ligatures w14:val="none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Kalpurush"/>
                      <w:bCs/>
                      <w:i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Kalpurush"/>
                      <w:bCs/>
                      <w:i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Kalpurush"/>
                      <w:kern w:val="0"/>
                      <w:bdr w:val="none" w:sz="0" w:space="0" w:color="auto" w:frame="1"/>
                      <w:lang w:val="de-DE"/>
                      <w14:ligatures w14:val="none"/>
                    </w:rPr>
                    <m:t>3</m:t>
                  </m:r>
                </m:e>
              </m:rad>
            </m:den>
          </m:f>
        </m:oMath>
      </m:oMathPara>
    </w:p>
    <w:p w14:paraId="59BAA72A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= 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3</w:t>
      </w:r>
    </w:p>
    <w:p w14:paraId="68ABD980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,</w:t>
      </w:r>
    </w:p>
    <w:p w14:paraId="23C3E090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মপক্ষ</w:t>
      </w:r>
    </w:p>
    <w:p w14:paraId="2C8ABEB8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tan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</w:p>
    <w:p w14:paraId="61C35A7B" w14:textId="399693F1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tan 2</w:t>
      </w:r>
      <w:r w:rsidR="008123C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×</w:t>
      </w:r>
      <w:r w:rsidR="008123C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3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</w:p>
    <w:p w14:paraId="1E72FF0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= tan6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</w:p>
    <w:p w14:paraId="3CAE3098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= 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>3</w:t>
      </w:r>
    </w:p>
    <w:p w14:paraId="4C799C62" w14:textId="4C9E130A" w:rsidR="00157A0B" w:rsidRPr="00176D02" w:rsidRDefault="00157A0B" w:rsidP="008123C2">
      <w:pPr>
        <w:shd w:val="clear" w:color="auto" w:fill="FFFFFF"/>
        <w:spacing w:after="0" w:line="240" w:lineRule="auto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তএব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,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মপক্ষ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=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ডানপক্ষ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>[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দেখানো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 xml:space="preserve"> 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হলো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lang w:val="de-DE"/>
          <w14:ligatures w14:val="none"/>
        </w:rPr>
        <w:t>]</w:t>
      </w:r>
    </w:p>
    <w:p w14:paraId="70713A3C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lang w:val="de-DE"/>
          <w14:ligatures w14:val="none"/>
        </w:rPr>
      </w:pP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৫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.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গাছে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াদদেশ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হতে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15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মিটা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ূরে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ভূ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>-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তলে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োনো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িন্দুতে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গাছে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শীর্ষবিন্দু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উন্নতি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োণ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60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>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হলে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,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গাছটি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উচ্চতা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নির্ণয়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:lang w:val="de-DE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রো।</w:t>
      </w:r>
    </w:p>
    <w:p w14:paraId="42D404E9" w14:textId="7F9C0E09" w:rsidR="00157A0B" w:rsidRPr="00176D02" w:rsidRDefault="008123C2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0D72C4EE" w14:textId="62D20CC1" w:rsidR="00157A0B" w:rsidRPr="00176D02" w:rsidRDefault="00157A0B" w:rsidP="008123C2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51C3F7D5" wp14:editId="321A8100">
            <wp:extent cx="1962876" cy="1408916"/>
            <wp:effectExtent l="0" t="0" r="0" b="1270"/>
            <wp:docPr id="157411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16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825" cy="14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977C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িত্র অনুসারে,</w:t>
      </w:r>
    </w:p>
    <w:p w14:paraId="30352C4A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A হলো গাছের পাদদেশ এবং A হতে B এর দূরত্ব = AB = 15 মিটার এবং B বিন্দুতে উন্নতি কোণ 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BC = 6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.</w:t>
      </w:r>
    </w:p>
    <w:p w14:paraId="02F0EE39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</w:t>
      </w:r>
    </w:p>
    <w:p w14:paraId="6FEFC44A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6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C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AB</w:t>
      </w:r>
    </w:p>
    <w:p w14:paraId="5C4A44F1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C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15</w:t>
      </w:r>
    </w:p>
    <w:p w14:paraId="2843BE46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AC = 15×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 = 25.981 (প্রায়)</w:t>
      </w:r>
    </w:p>
    <w:p w14:paraId="496B2ED6" w14:textId="4FE3DFF1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ৎ, গাছটির উচ্চতা 25.981 মিটার (প্রায়)।</w:t>
      </w:r>
    </w:p>
    <w:p w14:paraId="2FF0A7A7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৬. 6 মিটার দৈর্ঘ্যের একটি মই ভূমির সাথে 60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কোণ উৎপন্ন করে ছাদ স্পর্শ করে আছে। ছাদের উচ্চতা নির্ণয় করো।</w:t>
      </w:r>
    </w:p>
    <w:p w14:paraId="3E5C7853" w14:textId="2B839425" w:rsidR="00157A0B" w:rsidRPr="00176D02" w:rsidRDefault="008123C2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79112BEE" w14:textId="1B1A8886" w:rsidR="00157A0B" w:rsidRPr="00176D02" w:rsidRDefault="00157A0B" w:rsidP="008123C2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4BA0358E" wp14:editId="0CBBC8FF">
            <wp:extent cx="2239027" cy="1362075"/>
            <wp:effectExtent l="0" t="0" r="8890" b="0"/>
            <wp:docPr id="909627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27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403" cy="137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514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াদের অঙ্কিত মডেল চিত্র অনুসারে,</w:t>
      </w:r>
    </w:p>
    <w:p w14:paraId="066F0351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B = মই যার দৈর্ঘ্য 6 মিটার</w:t>
      </w:r>
    </w:p>
    <w:p w14:paraId="6BDEF611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C = ভূমি</w:t>
      </w:r>
    </w:p>
    <w:p w14:paraId="6392DA7E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B = ভূমি হতে ছাদের দূরত্ব</w:t>
      </w:r>
    </w:p>
    <w:p w14:paraId="13D4F868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BC = 6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</w:p>
    <w:p w14:paraId="6C4A5F1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 আমরা জানি,</w:t>
      </w:r>
    </w:p>
    <w:p w14:paraId="7C2E966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s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অতিভূজ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বিপরীত বাহু</w:t>
      </w:r>
    </w:p>
    <w:p w14:paraId="224CA4F1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অর্থাৎ, 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Δ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BC-এ</w:t>
      </w:r>
    </w:p>
    <w:p w14:paraId="71607BF4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s6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B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CB</w:t>
      </w:r>
    </w:p>
    <w:p w14:paraId="1D8027A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6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CB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os6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]</w:t>
      </w:r>
    </w:p>
    <w:p w14:paraId="587D9CE9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2×6 = CB</w:t>
      </w:r>
    </w:p>
    <w:p w14:paraId="65F98AC8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CB = 12</w:t>
      </w:r>
    </w:p>
    <w:p w14:paraId="314E0954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ছাদের উচ্চতা = 12 মিটার।</w:t>
      </w:r>
    </w:p>
    <w:p w14:paraId="19C899DC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br/>
      </w:r>
    </w:p>
    <w:p w14:paraId="3FC34532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৭. ভূতলের কোনো একটি স্থান থেকে একটি মিনারের শীর্ষবিন্দুর উন্নতি কোণ 60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। ওই স্থান থেকে 20 মিটার পিছিয়ে গেলে মিনারের উন্নতি কোণ হয় 45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। মিনারটির উচ্চতা নির্ণয় করো।</w:t>
      </w:r>
    </w:p>
    <w:p w14:paraId="41425273" w14:textId="62D3C94E" w:rsidR="00157A0B" w:rsidRPr="00176D02" w:rsidRDefault="008123C2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2861E3F7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দত্ত গাণিতিক প্রশ্ন হতে আমরা নিন্মোক্ত মডেল চিত্রটি অঙ্কন করি।</w:t>
      </w:r>
    </w:p>
    <w:p w14:paraId="4E733A92" w14:textId="77777777" w:rsidR="00157A0B" w:rsidRPr="00176D02" w:rsidRDefault="00157A0B" w:rsidP="00157A0B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3A791F97" wp14:editId="6B777545">
            <wp:extent cx="2093415" cy="1733550"/>
            <wp:effectExtent l="0" t="0" r="2540" b="0"/>
            <wp:docPr id="24159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90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793" cy="17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C397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0D4E3573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খানে,</w:t>
      </w:r>
    </w:p>
    <w:p w14:paraId="0C653C18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D = y = মিনারের উচ্চতা</w:t>
      </w:r>
    </w:p>
    <w:p w14:paraId="22BF2ADB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AD = 6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ভূতলের A বিন্দুতে উন্নতি কোণ</w:t>
      </w:r>
    </w:p>
    <w:p w14:paraId="1ADBC7A3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BD = 45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ভূতলের B বিন্দুতে উন্নতি কোণ</w:t>
      </w:r>
    </w:p>
    <w:p w14:paraId="7C8674E7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B = 20 মিটার</w:t>
      </w:r>
    </w:p>
    <w:p w14:paraId="4D3FC711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A = x মিটার (ধরে)</w:t>
      </w:r>
    </w:p>
    <w:p w14:paraId="22C4A87A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</w:t>
      </w:r>
    </w:p>
    <w:p w14:paraId="6D8006DE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6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D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CA</w:t>
      </w:r>
    </w:p>
    <w:p w14:paraId="6394557A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y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x</w:t>
      </w:r>
      <w:r w:rsidRPr="00176D02">
        <w:rPr>
          <w:rFonts w:ascii="Cambria" w:eastAsia="Times New Roman" w:hAnsi="Cambria" w:cs="Cambria"/>
          <w:kern w:val="0"/>
          <w:sz w:val="21"/>
          <w:szCs w:val="21"/>
          <w:bdr w:val="none" w:sz="0" w:space="0" w:color="auto" w:frame="1"/>
          <w14:ligatures w14:val="none"/>
        </w:rPr>
        <w:t> 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6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]</w:t>
      </w:r>
    </w:p>
    <w:p w14:paraId="4CA019A3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y = 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x …… (i)</w:t>
      </w:r>
    </w:p>
    <w:p w14:paraId="350466C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</w:p>
    <w:p w14:paraId="04E7644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tan45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CD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CB</w:t>
      </w:r>
    </w:p>
    <w:p w14:paraId="3BFE503B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y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(x+20)</w:t>
      </w:r>
      <w:r w:rsidRPr="00176D02">
        <w:rPr>
          <w:rFonts w:ascii="Cambria" w:eastAsia="Times New Roman" w:hAnsi="Cambria" w:cs="Cambria"/>
          <w:kern w:val="0"/>
          <w:sz w:val="21"/>
          <w:szCs w:val="21"/>
          <w:bdr w:val="none" w:sz="0" w:space="0" w:color="auto" w:frame="1"/>
          <w14:ligatures w14:val="none"/>
        </w:rPr>
        <w:t> 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45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1]</w:t>
      </w:r>
    </w:p>
    <w:p w14:paraId="2658C4D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y = x+20……(ii)</w:t>
      </w:r>
    </w:p>
    <w:p w14:paraId="368565E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 (i) ও (ii) হতে পাই,</w:t>
      </w:r>
    </w:p>
    <w:p w14:paraId="36A2D596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x = x+20</w:t>
      </w:r>
    </w:p>
    <w:p w14:paraId="1FE8BBB4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x – x = 20</w:t>
      </w:r>
    </w:p>
    <w:p w14:paraId="3E75A48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x(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-1) = 20</w:t>
      </w:r>
    </w:p>
    <w:p w14:paraId="4236D652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x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0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(</w:t>
      </w:r>
      <w:r w:rsidRPr="00176D02">
        <w:rPr>
          <w:rFonts w:eastAsia="Times New Roman"/>
          <w:kern w:val="0"/>
          <w:bdr w:val="none" w:sz="0" w:space="0" w:color="auto" w:frame="1"/>
          <w:vertAlign w:val="subscript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-1)</w:t>
      </w:r>
    </w:p>
    <w:p w14:paraId="4CC8CF7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x = 27.3205 (প্রায়)</w:t>
      </w:r>
    </w:p>
    <w:p w14:paraId="4ECD0E7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 x = 27.3205, (i) নং এ বসিয়ে পাই,</w:t>
      </w:r>
    </w:p>
    <w:p w14:paraId="2BB077B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y = 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×27.3205</w:t>
      </w:r>
    </w:p>
    <w:p w14:paraId="2BEE9AAD" w14:textId="42EF8DD1" w:rsidR="00157A0B" w:rsidRPr="00176D02" w:rsidRDefault="008841E6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y = 47.3205 (প্রায়)</w:t>
      </w:r>
    </w:p>
    <w:p w14:paraId="44C9D3B2" w14:textId="45996CF8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মিনারটির উচ্চতা 47.3205 মিটার (প্রায়)।</w:t>
      </w:r>
    </w:p>
    <w:p w14:paraId="0DCB3B98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৮. একটি নদীর তীরে দাড়িয়ে একজন লোক দেখলো যে, ঠিক সোজাসুজি নদীর অপর তীরে 100 মিটার ঊঁচু একটি টাওয়ারের শীর্ষের উন্নতি কোণ 45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। লোকটি টাওয়ার বরাবর নৌকা পথে যাত্রা শুরু করল। কিন্তু পানির স্রোতের কারণে নৌকাটি টাওয়ার থেকে 10 মিটার দূরে তীরে পৌঁছাল। লোকটির যাত্রা স্থান থেকে গন্তব্য স্থানের দূরত্ব নির্ণয় করো।</w:t>
      </w:r>
    </w:p>
    <w:p w14:paraId="48B9E739" w14:textId="688953C7" w:rsidR="00157A0B" w:rsidRPr="00176D02" w:rsidRDefault="008123C2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1EE8479B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দত্ত গাণিতিক প্রশ্ন হতে আমরা নিন্মোক্ত মডেল চিত্রটি অঙ্কন করি।</w:t>
      </w:r>
    </w:p>
    <w:p w14:paraId="09418564" w14:textId="0169A9A6" w:rsidR="00157A0B" w:rsidRPr="00176D02" w:rsidRDefault="00157A0B" w:rsidP="008123C2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2ECA625E" wp14:editId="125FD48C">
            <wp:extent cx="1967380" cy="1971675"/>
            <wp:effectExtent l="0" t="0" r="0" b="0"/>
            <wp:docPr id="110188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85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5476" cy="19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F3D8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খানে,</w:t>
      </w:r>
    </w:p>
    <w:p w14:paraId="6CE566E1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 ও B হলো প্রদত্ত নদীর দুই তীরের দুইটি বিন্দু এবং A বিন্দুতে লোকটি দাঁড়িয়ে আছে।</w:t>
      </w:r>
    </w:p>
    <w:p w14:paraId="37A8B588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B = নদীর প্রস্থ</w:t>
      </w:r>
    </w:p>
    <w:p w14:paraId="5E48FC8B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C = 100 মিটার = প্রদত্ত টাওয়ারের উচ্চতা</w:t>
      </w:r>
    </w:p>
    <w:p w14:paraId="310D4E0B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AC = 45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তীরের A বিন্দুতে উন্নতি কোণ</w:t>
      </w:r>
    </w:p>
    <w:p w14:paraId="6677C4E6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D হলো B থেকে 10 মিটার দূরের তীরের একটি বিন্দু যেখানে লোকটি নৌকা নিয়ে পৌছায়।</w:t>
      </w:r>
    </w:p>
    <w:p w14:paraId="1BC9A1A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BD = 10 মিটার</w:t>
      </w:r>
    </w:p>
    <w:p w14:paraId="214AF49C" w14:textId="77777777" w:rsidR="00157A0B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D = ?</w:t>
      </w:r>
    </w:p>
    <w:p w14:paraId="69F5B5E4" w14:textId="77777777" w:rsidR="008841E6" w:rsidRPr="00176D02" w:rsidRDefault="008841E6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5AF4DB04" w14:textId="176E2A14" w:rsidR="00157A0B" w:rsidRPr="00176D02" w:rsidRDefault="00157A0B" w:rsidP="008841E6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</w:t>
      </w:r>
      <w:r w:rsidR="008841E6"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 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45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BC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BA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="008123C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 xml:space="preserve">     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8123C2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tan45</w:t>
      </w:r>
      <w:r w:rsidRPr="008123C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°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1]</w:t>
      </w:r>
    </w:p>
    <w:p w14:paraId="7E830343" w14:textId="77777777" w:rsidR="00157A0B" w:rsidRPr="00176D02" w:rsidRDefault="00157A0B" w:rsidP="008841E6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BC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BA</w:t>
      </w:r>
    </w:p>
    <w:p w14:paraId="0321273E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BC = BA</w:t>
      </w:r>
    </w:p>
    <w:p w14:paraId="29EB196A" w14:textId="76DE9B38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BA = 100 </w:t>
      </w:r>
      <w:r w:rsidR="008123C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8123C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মান বসিয়ে]</w:t>
      </w:r>
    </w:p>
    <w:p w14:paraId="3B3AD193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</w:t>
      </w:r>
    </w:p>
    <w:p w14:paraId="5A86CB9E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D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AB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BD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003E56BA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AD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00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10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</w:p>
    <w:p w14:paraId="7291C761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AD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0100</w:t>
      </w:r>
    </w:p>
    <w:p w14:paraId="5D9ABBB7" w14:textId="5CF7DBB6" w:rsidR="00157A0B" w:rsidRPr="00176D02" w:rsidRDefault="008841E6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D = 100.4987 (প্রায়) </w:t>
      </w:r>
      <w:r w:rsidR="008123C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ab/>
      </w:r>
      <w:r w:rsidR="00157A0B"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বর্গমূল করে]</w:t>
      </w:r>
    </w:p>
    <w:p w14:paraId="33F20DB8" w14:textId="11EE2FC1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লোকটির যাত্রা স্থান থেকে গন্তব্য স্থানের দূরত্ব100.4987 মিটার (প্রায়)।</w:t>
      </w:r>
    </w:p>
    <w:p w14:paraId="68051BCA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৯. সাগরের তীরে একটি টাওয়ারের উপর থেকে একজন লোক সাগর পর্যবেক্ষণের সময় দেখলো যে একটি জাহাজ বন্দরের দিকে আসছে। তখন জাহাজটির অবনতি কোণ ছিল 30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. কিছুক্ষণ পরে লোকটি দেখলো জাহাজটির অবনতি কোণ 45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. যদি টাওয়ারের উচ্চতা 50 মিটার হয়, তবে এই সময়ে জাহাজটি কত দূরত্ব অতিক্রম করেছে?</w:t>
      </w:r>
    </w:p>
    <w:p w14:paraId="27080D52" w14:textId="6AFE5282" w:rsidR="00157A0B" w:rsidRPr="00176D02" w:rsidRDefault="008123C2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7AF3BCB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দত্ত গাণিতিক প্রশ্ন হতে আমরা নিন্মোক্ত মডেল চিত্রটি অঙ্কন করি।</w:t>
      </w:r>
    </w:p>
    <w:p w14:paraId="29226EDD" w14:textId="6AF23937" w:rsidR="00157A0B" w:rsidRPr="00176D02" w:rsidRDefault="00157A0B" w:rsidP="008123C2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357D85B3" wp14:editId="34744119">
            <wp:extent cx="2181540" cy="1482437"/>
            <wp:effectExtent l="0" t="0" r="0" b="3810"/>
            <wp:docPr id="161059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90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5295" cy="14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DC71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খানে,</w:t>
      </w:r>
    </w:p>
    <w:p w14:paraId="142CB1D2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C = 50 মিটার = প্রদত্ত টাওয়ারের উচ্চতা</w:t>
      </w:r>
    </w:p>
    <w:p w14:paraId="11AE85CE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CD = 3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A বিন্দুতে জাহাজের অবস্থানের অবনতি কোণ</w:t>
      </w:r>
    </w:p>
    <w:p w14:paraId="6F4FF25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EC = 45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E বিন্দুতে জাহাজের অবস্থানের অবনতি কোণ</w:t>
      </w:r>
    </w:p>
    <w:p w14:paraId="69120BBD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E = ?</w:t>
      </w:r>
    </w:p>
    <w:p w14:paraId="74593AC8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 মডেল চিত্র অনুসারে,</w:t>
      </w:r>
    </w:p>
    <w:p w14:paraId="1E3104CB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D||AB ও AC সাধারন বাহু</w:t>
      </w:r>
    </w:p>
    <w:p w14:paraId="59919638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ACD = 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CAB 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একান্তর কোন]</w:t>
      </w:r>
    </w:p>
    <w:p w14:paraId="413CBE3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AB = 3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মান বসিয়ে]</w:t>
      </w:r>
    </w:p>
    <w:p w14:paraId="5259C541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</w:t>
      </w:r>
    </w:p>
    <w:p w14:paraId="58F12BD3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3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BC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AB</w:t>
      </w:r>
    </w:p>
    <w:p w14:paraId="372B15FE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eastAsia="Times New Roman"/>
          <w:kern w:val="0"/>
          <w:bdr w:val="none" w:sz="0" w:space="0" w:color="auto" w:frame="1"/>
          <w:vertAlign w:val="subscript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0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AB</w:t>
      </w:r>
      <w:r w:rsidRPr="00176D02">
        <w:rPr>
          <w:rFonts w:ascii="Cambria" w:eastAsia="Times New Roman" w:hAnsi="Cambria" w:cs="Cambria"/>
          <w:kern w:val="0"/>
          <w:sz w:val="21"/>
          <w:szCs w:val="21"/>
          <w:bdr w:val="none" w:sz="0" w:space="0" w:color="auto" w:frame="1"/>
          <w14:ligatures w14:val="none"/>
        </w:rPr>
        <w:t> 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[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3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eastAsia="Times New Roman"/>
          <w:kern w:val="0"/>
          <w:bdr w:val="none" w:sz="0" w:space="0" w:color="auto" w:frame="1"/>
          <w:vertAlign w:val="subscript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]</w:t>
      </w:r>
    </w:p>
    <w:p w14:paraId="0AF79109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বা, AB =50.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</w:t>
      </w:r>
    </w:p>
    <w:p w14:paraId="5683BEFD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BE + AE = 50.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……(i)</w:t>
      </w:r>
    </w:p>
    <w:p w14:paraId="1742DD02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</w:p>
    <w:p w14:paraId="7B255B2F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CD||BE ও EC সাধারন বাহু</w:t>
      </w:r>
    </w:p>
    <w:p w14:paraId="63280286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DCE = 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BEC </w:t>
      </w:r>
      <w:r w:rsidRPr="008841E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একান্তর কোন]</w:t>
      </w:r>
    </w:p>
    <w:p w14:paraId="10F5B09D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</w:t>
      </w: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BEC = 45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8841E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মান বসিয়ে]</w:t>
      </w:r>
    </w:p>
    <w:p w14:paraId="5E0FBA7D" w14:textId="144C7C00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হলে,</w:t>
      </w:r>
      <w:r w:rsidR="008123C2"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45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BC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BE</w:t>
      </w:r>
    </w:p>
    <w:p w14:paraId="1C724419" w14:textId="77777777" w:rsidR="00157A0B" w:rsidRPr="00176D02" w:rsidRDefault="00157A0B" w:rsidP="00886CA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50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BE</w:t>
      </w:r>
      <w:r w:rsidRPr="00176D02">
        <w:rPr>
          <w:rFonts w:ascii="Cambria" w:eastAsia="Times New Roman" w:hAnsi="Cambria" w:cs="Cambria"/>
          <w:kern w:val="0"/>
          <w:sz w:val="21"/>
          <w:szCs w:val="21"/>
          <w:bdr w:val="none" w:sz="0" w:space="0" w:color="auto" w:frame="1"/>
          <w14:ligatures w14:val="none"/>
        </w:rPr>
        <w:t>  </w:t>
      </w:r>
      <w:r w:rsidRPr="008841E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8841E6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8841E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tan45</w:t>
      </w:r>
      <w:r w:rsidRPr="008841E6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°</w:t>
      </w:r>
      <w:r w:rsidRPr="008841E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8841E6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 </w:t>
      </w:r>
      <w:r w:rsidRPr="008841E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1]</w:t>
      </w:r>
    </w:p>
    <w:p w14:paraId="66AB4221" w14:textId="77777777" w:rsidR="00157A0B" w:rsidRPr="00176D02" w:rsidRDefault="00157A0B" w:rsidP="00886CA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BE =50……(ii)</w:t>
      </w:r>
    </w:p>
    <w:p w14:paraId="5314DE07" w14:textId="77777777" w:rsidR="00157A0B" w:rsidRPr="00176D02" w:rsidRDefault="00157A0B" w:rsidP="00886CA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এখন, BE =50; </w:t>
      </w:r>
      <w:r w:rsidRPr="008841E6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(i) নং এ বসিয়ে পাই,</w:t>
      </w:r>
    </w:p>
    <w:p w14:paraId="62969DEA" w14:textId="77777777" w:rsidR="00157A0B" w:rsidRPr="00176D02" w:rsidRDefault="00157A0B" w:rsidP="00886CA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50 + AE = 50.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</w:t>
      </w:r>
    </w:p>
    <w:p w14:paraId="4734FF03" w14:textId="77777777" w:rsidR="00157A0B" w:rsidRPr="00176D02" w:rsidRDefault="00157A0B" w:rsidP="00886CA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AE = 50.</w:t>
      </w:r>
      <w:r w:rsidRPr="00176D02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3 – 50</w:t>
      </w:r>
    </w:p>
    <w:p w14:paraId="5727EA3C" w14:textId="4E387835" w:rsidR="00157A0B" w:rsidRPr="00176D02" w:rsidRDefault="008841E6" w:rsidP="00886CA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E = 36.6025 (প্রায়)</w:t>
      </w:r>
    </w:p>
    <w:p w14:paraId="2BFD350D" w14:textId="3776208A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জাহাজটির অতিক্রান্ত দূরত্ব = 36.6025 মিটার (প্রায়)</w:t>
      </w:r>
    </w:p>
    <w:p w14:paraId="2BE90BD7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১০. তোমার প্রতিষ্ঠানের অফিস ভবন থেকে 10 মিটার দূরে ওই ভবনের উন্নতি কোণ 45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এবং 20 মিটার দূর থেকে ওই ভবনের উন্নতি কোণ 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হলে, sin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ও cos</w:t>
      </w:r>
      <w:r w:rsidRPr="00176D02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-এর মান নির্ণয় করো।</w:t>
      </w:r>
    </w:p>
    <w:p w14:paraId="267801F6" w14:textId="0E45959C" w:rsidR="00157A0B" w:rsidRPr="00176D02" w:rsidRDefault="008123C2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D14A17"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</w:p>
    <w:p w14:paraId="64EFFF73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দত্ত গাণিতিক প্রশ্ন হতে আমরা নিন্মোক্ত মডেল চিত্রটি অঙ্কন করি।</w:t>
      </w:r>
    </w:p>
    <w:p w14:paraId="6627CABF" w14:textId="77777777" w:rsidR="00157A0B" w:rsidRPr="00176D02" w:rsidRDefault="00157A0B" w:rsidP="00157A0B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40D2AB59" wp14:editId="4CD5D376">
            <wp:extent cx="2451881" cy="1552575"/>
            <wp:effectExtent l="0" t="0" r="5715" b="0"/>
            <wp:docPr id="152506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45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0357" cy="15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F7C7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</w:p>
    <w:p w14:paraId="70C34077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খানে,</w:t>
      </w:r>
    </w:p>
    <w:p w14:paraId="0D8D17C2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 বিন্দুতে অফিস ভবন অবস্থিত</w:t>
      </w:r>
    </w:p>
    <w:p w14:paraId="78D53122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B = 10 মিটার</w:t>
      </w:r>
    </w:p>
    <w:p w14:paraId="25CAE661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C = 20 মিটার</w:t>
      </w:r>
    </w:p>
    <w:p w14:paraId="73F4E8FB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BD = 45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A বিন্দুতে উন্নতি কোণ</w:t>
      </w:r>
    </w:p>
    <w:p w14:paraId="159AEBE8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ACD = 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C বিন্দুতে উন্নতি কোণ</w:t>
      </w:r>
    </w:p>
    <w:p w14:paraId="7358ED88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Si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? ও cos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?</w:t>
      </w:r>
    </w:p>
    <w:p w14:paraId="359D7AD6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, মডেল চিত্র অনুসারে,</w:t>
      </w:r>
    </w:p>
    <w:p w14:paraId="757E241A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45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D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AB</w:t>
      </w:r>
    </w:p>
    <w:p w14:paraId="033BFAC7" w14:textId="421E34A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1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D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AB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="008123C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ab/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8123C2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tan45</w:t>
      </w:r>
      <w:r w:rsidRPr="008123C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°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8123C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 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1]</w:t>
      </w:r>
    </w:p>
    <w:p w14:paraId="2F104530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AD = AB</w:t>
      </w:r>
    </w:p>
    <w:p w14:paraId="1E3B1251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বা, AD = 10 …..(i) 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মান বসিয়ে]</w:t>
      </w:r>
    </w:p>
    <w:p w14:paraId="5B3A69AB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</w:t>
      </w:r>
    </w:p>
    <w:p w14:paraId="6AF4A075" w14:textId="45C8CCBF" w:rsidR="00157A0B" w:rsidRPr="00176D02" w:rsidRDefault="008841E6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 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an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157A0B"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AD</w:t>
      </w:r>
      <w:r w:rsidR="00157A0B"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157A0B"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AC</w:t>
      </w:r>
      <w:r w:rsidR="00157A0B"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</w:p>
    <w:p w14:paraId="45BC9274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ta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0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20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মান বসিয়ে]</w:t>
      </w:r>
    </w:p>
    <w:p w14:paraId="6E4B3FFC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ta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</w:p>
    <w:p w14:paraId="57E28A33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sin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perscript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cos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θ°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  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8123C2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tan</w:t>
      </w:r>
      <w:r w:rsidRPr="008123C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θ°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</w:t>
      </w:r>
      <w:r w:rsidRPr="008123C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 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sin</w:t>
      </w:r>
      <w:r w:rsidRPr="008123C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θ°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/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cos</w:t>
      </w:r>
      <w:r w:rsidRPr="008123C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:vertAlign w:val="subscript"/>
          <w14:ligatures w14:val="none"/>
        </w:rPr>
        <w:t>θ°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]</w:t>
      </w:r>
    </w:p>
    <w:p w14:paraId="28DCB6D9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cos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2si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</w:p>
    <w:p w14:paraId="365F6106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4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বর্গ করে]</w:t>
      </w:r>
    </w:p>
    <w:p w14:paraId="0419F3E2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4(1-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) 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8123C2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sin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2</w:t>
      </w:r>
      <w:r w:rsidRPr="008123C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θ°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+cos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2</w:t>
      </w:r>
      <w:r w:rsidRPr="008123C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θ°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1]</w:t>
      </w:r>
    </w:p>
    <w:p w14:paraId="72ADCA43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4 – 4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</w:p>
    <w:p w14:paraId="10357024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4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4</w:t>
      </w:r>
    </w:p>
    <w:p w14:paraId="6D1BDC08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5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4</w:t>
      </w:r>
    </w:p>
    <w:p w14:paraId="60D51FA2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cos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5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…..(ii)</w:t>
      </w:r>
    </w:p>
    <w:p w14:paraId="6B2B6616" w14:textId="005D4750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cos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eastAsia="Times New Roman"/>
          <w:kern w:val="0"/>
          <w:bdr w:val="none" w:sz="0" w:space="0" w:color="auto" w:frame="1"/>
          <w:vertAlign w:val="subscript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5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="008123C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ab/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বর্গমূল করে]</w:t>
      </w:r>
    </w:p>
    <w:p w14:paraId="7AF84AD5" w14:textId="77777777" w:rsidR="00157A0B" w:rsidRPr="00176D02" w:rsidRDefault="00157A0B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, (ii) নং হতে পাই,</w:t>
      </w:r>
    </w:p>
    <w:p w14:paraId="225BBC80" w14:textId="27365330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-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5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="008123C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ab/>
      </w:r>
      <w:r w:rsidR="008123C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ab/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</w:t>
      </w:r>
      <w:r w:rsidRPr="008123C2">
        <w:rPr>
          <w:rFonts w:ascii="Cambria Math" w:eastAsia="Times New Roman" w:hAnsi="Cambria Math" w:cs="Cambria Math"/>
          <w:kern w:val="0"/>
          <w:sz w:val="20"/>
          <w:szCs w:val="20"/>
          <w:bdr w:val="none" w:sz="0" w:space="0" w:color="auto" w:frame="1"/>
          <w14:ligatures w14:val="none"/>
        </w:rPr>
        <w:t>∵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sin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2</w:t>
      </w:r>
      <w:r w:rsidRPr="008123C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θ°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+cos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:vertAlign w:val="superscript"/>
          <w14:ligatures w14:val="none"/>
        </w:rPr>
        <w:t>2</w:t>
      </w:r>
      <w:r w:rsidRPr="008123C2">
        <w:rPr>
          <w:rFonts w:ascii="Cambria" w:eastAsia="Times New Roman" w:hAnsi="Cambria" w:cs="Cambria"/>
          <w:kern w:val="0"/>
          <w:sz w:val="20"/>
          <w:szCs w:val="20"/>
          <w:bdr w:val="none" w:sz="0" w:space="0" w:color="auto" w:frame="1"/>
          <w14:ligatures w14:val="none"/>
        </w:rPr>
        <w:t>θ°</w:t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=1]</w:t>
      </w:r>
    </w:p>
    <w:p w14:paraId="345B3C5D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-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5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1</w:t>
      </w:r>
    </w:p>
    <w:p w14:paraId="2B2788AA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-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1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5</w:t>
      </w:r>
    </w:p>
    <w:p w14:paraId="26B2A32C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sin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5</w:t>
      </w:r>
    </w:p>
    <w:p w14:paraId="2E2A986A" w14:textId="42561811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, si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°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eastAsia="Times New Roman"/>
          <w:kern w:val="0"/>
          <w:bdr w:val="none" w:sz="0" w:space="0" w:color="auto" w:frame="1"/>
          <w:vertAlign w:val="subscript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5</w:t>
      </w:r>
      <w:r w:rsidRPr="00176D0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> </w:t>
      </w:r>
      <w:r w:rsidR="008123C2">
        <w:rPr>
          <w:rFonts w:ascii="Cambria" w:eastAsia="Times New Roman" w:hAnsi="Cambria" w:cs="Cambria"/>
          <w:kern w:val="0"/>
          <w:bdr w:val="none" w:sz="0" w:space="0" w:color="auto" w:frame="1"/>
          <w:vertAlign w:val="subscript"/>
          <w14:ligatures w14:val="none"/>
        </w:rPr>
        <w:tab/>
      </w:r>
      <w:r w:rsidRPr="008123C2">
        <w:rPr>
          <w:rFonts w:ascii="Kalpurush" w:eastAsia="Times New Roman" w:hAnsi="Kalpurush" w:cs="Kalpurush"/>
          <w:kern w:val="0"/>
          <w:sz w:val="20"/>
          <w:szCs w:val="20"/>
          <w:bdr w:val="none" w:sz="0" w:space="0" w:color="auto" w:frame="1"/>
          <w14:ligatures w14:val="none"/>
        </w:rPr>
        <w:t>[বর্গমূল করে]</w:t>
      </w:r>
    </w:p>
    <w:p w14:paraId="3325F4A6" w14:textId="77777777" w:rsidR="00157A0B" w:rsidRPr="00176D02" w:rsidRDefault="00157A0B" w:rsidP="008841E6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176D02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sin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eastAsia="Times New Roman"/>
          <w:kern w:val="0"/>
          <w:bdr w:val="none" w:sz="0" w:space="0" w:color="auto" w:frame="1"/>
          <w:vertAlign w:val="subscript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5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ও cos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θ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176D02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4</w:t>
      </w:r>
      <w:r w:rsidRPr="00176D02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176D02">
        <w:rPr>
          <w:rFonts w:eastAsia="Times New Roman"/>
          <w:kern w:val="0"/>
          <w:bdr w:val="none" w:sz="0" w:space="0" w:color="auto" w:frame="1"/>
          <w:vertAlign w:val="subscript"/>
          <w14:ligatures w14:val="none"/>
        </w:rPr>
        <w:t>√</w:t>
      </w:r>
      <w:r w:rsidRPr="00176D02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5</w:t>
      </w:r>
    </w:p>
    <w:p w14:paraId="52274B7C" w14:textId="77777777" w:rsidR="00157A0B" w:rsidRPr="00176D02" w:rsidRDefault="00157A0B" w:rsidP="00157A0B">
      <w:pPr>
        <w:rPr>
          <w:rFonts w:ascii="Kalpurush" w:hAnsi="Kalpurush" w:cs="Kalpurush"/>
        </w:rPr>
      </w:pPr>
    </w:p>
    <w:p w14:paraId="45F34837" w14:textId="77777777" w:rsidR="00D53686" w:rsidRPr="00D14A17" w:rsidRDefault="00D53686" w:rsidP="00157A0B">
      <w:pPr>
        <w:shd w:val="clear" w:color="auto" w:fill="FFFFFF"/>
        <w:spacing w:after="0" w:line="240" w:lineRule="auto"/>
        <w:jc w:val="both"/>
        <w:textAlignment w:val="baseline"/>
        <w:rPr>
          <w:rFonts w:ascii="Kalpurush" w:hAnsi="Kalpurush" w:cs="Kalpurush"/>
        </w:rPr>
      </w:pPr>
    </w:p>
    <w:sectPr w:rsidR="00D53686" w:rsidRPr="00D14A17" w:rsidSect="00AC68E3">
      <w:headerReference w:type="default" r:id="rId14"/>
      <w:footerReference w:type="default" r:id="rId15"/>
      <w:type w:val="continuous"/>
      <w:pgSz w:w="11909" w:h="16834" w:code="9"/>
      <w:pgMar w:top="1152" w:right="720" w:bottom="1152" w:left="720" w:header="1152" w:footer="1152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F04A" w14:textId="77777777" w:rsidR="00AC68E3" w:rsidRDefault="00AC68E3" w:rsidP="008A5287">
      <w:pPr>
        <w:spacing w:after="0" w:line="240" w:lineRule="auto"/>
      </w:pPr>
      <w:r>
        <w:separator/>
      </w:r>
    </w:p>
  </w:endnote>
  <w:endnote w:type="continuationSeparator" w:id="0">
    <w:p w14:paraId="1D189BD3" w14:textId="77777777" w:rsidR="00AC68E3" w:rsidRDefault="00AC68E3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42F" w14:textId="19E398E0" w:rsidR="00E45A24" w:rsidRDefault="00E45A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2C4F4EF" wp14:editId="348E2044">
              <wp:simplePos x="0" y="0"/>
              <wp:positionH relativeFrom="margin">
                <wp:posOffset>-90170</wp:posOffset>
              </wp:positionH>
              <wp:positionV relativeFrom="paragraph">
                <wp:posOffset>47361</wp:posOffset>
              </wp:positionV>
              <wp:extent cx="6777355" cy="68580"/>
              <wp:effectExtent l="19050" t="19050" r="23495" b="45720"/>
              <wp:wrapNone/>
              <wp:docPr id="1851003422" name="Group 1851003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7355" cy="68580"/>
                        <a:chOff x="0" y="0"/>
                        <a:chExt cx="6777883" cy="68617"/>
                      </a:xfrm>
                    </wpg:grpSpPr>
                    <wps:wsp>
                      <wps:cNvPr id="15" name="Flowchart: Decision 15"/>
                      <wps:cNvSpPr/>
                      <wps:spPr>
                        <a:xfrm>
                          <a:off x="3335181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cision 16"/>
                      <wps:cNvSpPr/>
                      <wps:spPr>
                        <a:xfrm>
                          <a:off x="343560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ecision 17"/>
                      <wps:cNvSpPr/>
                      <wps:spPr>
                        <a:xfrm>
                          <a:off x="324532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owchart: Decision 20"/>
                      <wps:cNvSpPr/>
                      <wps:spPr>
                        <a:xfrm>
                          <a:off x="3610030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lowchart: Decision 21"/>
                      <wps:cNvSpPr/>
                      <wps:spPr>
                        <a:xfrm>
                          <a:off x="371045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ecision 22"/>
                      <wps:cNvSpPr/>
                      <wps:spPr>
                        <a:xfrm>
                          <a:off x="352017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ecision 23"/>
                      <wps:cNvSpPr/>
                      <wps:spPr>
                        <a:xfrm>
                          <a:off x="3884878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ecision 24"/>
                      <wps:cNvSpPr/>
                      <wps:spPr>
                        <a:xfrm>
                          <a:off x="398530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lowchart: Decision 25"/>
                      <wps:cNvSpPr/>
                      <wps:spPr>
                        <a:xfrm>
                          <a:off x="379502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lowchart: Decision 26"/>
                      <wps:cNvSpPr/>
                      <wps:spPr>
                        <a:xfrm>
                          <a:off x="41597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lowchart: Decision 27"/>
                      <wps:cNvSpPr/>
                      <wps:spPr>
                        <a:xfrm>
                          <a:off x="426015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lowchart: Decision 28"/>
                      <wps:cNvSpPr/>
                      <wps:spPr>
                        <a:xfrm>
                          <a:off x="406987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lowchart: Decision 29"/>
                      <wps:cNvSpPr/>
                      <wps:spPr>
                        <a:xfrm>
                          <a:off x="22146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lowchart: Decision 30"/>
                      <wps:cNvSpPr/>
                      <wps:spPr>
                        <a:xfrm>
                          <a:off x="231507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lowchart: Decision 31"/>
                      <wps:cNvSpPr/>
                      <wps:spPr>
                        <a:xfrm>
                          <a:off x="212479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Decision 32"/>
                      <wps:cNvSpPr/>
                      <wps:spPr>
                        <a:xfrm>
                          <a:off x="248949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ecision 33"/>
                      <wps:cNvSpPr/>
                      <wps:spPr>
                        <a:xfrm>
                          <a:off x="258991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Decision 34"/>
                      <wps:cNvSpPr/>
                      <wps:spPr>
                        <a:xfrm>
                          <a:off x="239963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Decision 35"/>
                      <wps:cNvSpPr/>
                      <wps:spPr>
                        <a:xfrm>
                          <a:off x="27696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Decision 36"/>
                      <wps:cNvSpPr/>
                      <wps:spPr>
                        <a:xfrm>
                          <a:off x="286476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lowchart: Decision 37"/>
                      <wps:cNvSpPr/>
                      <wps:spPr>
                        <a:xfrm>
                          <a:off x="267448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lowchart: Decision 38"/>
                      <wps:cNvSpPr/>
                      <wps:spPr>
                        <a:xfrm>
                          <a:off x="304447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lowchart: Decision 39"/>
                      <wps:cNvSpPr/>
                      <wps:spPr>
                        <a:xfrm>
                          <a:off x="313961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Decision 40"/>
                      <wps:cNvSpPr/>
                      <wps:spPr>
                        <a:xfrm>
                          <a:off x="294933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Decision 41"/>
                      <wps:cNvSpPr/>
                      <wps:spPr>
                        <a:xfrm>
                          <a:off x="1120536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Decision 42"/>
                      <wps:cNvSpPr/>
                      <wps:spPr>
                        <a:xfrm>
                          <a:off x="122096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Decision 43"/>
                      <wps:cNvSpPr/>
                      <wps:spPr>
                        <a:xfrm>
                          <a:off x="10306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Decision 44"/>
                      <wps:cNvSpPr/>
                      <wps:spPr>
                        <a:xfrm>
                          <a:off x="139538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lowchart: Decision 45"/>
                      <wps:cNvSpPr/>
                      <wps:spPr>
                        <a:xfrm>
                          <a:off x="149581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lowchart: Decision 46"/>
                      <wps:cNvSpPr/>
                      <wps:spPr>
                        <a:xfrm>
                          <a:off x="130553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lowchart: Decision 47"/>
                      <wps:cNvSpPr/>
                      <wps:spPr>
                        <a:xfrm>
                          <a:off x="167023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lowchart: Decision 48"/>
                      <wps:cNvSpPr/>
                      <wps:spPr>
                        <a:xfrm>
                          <a:off x="177065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lowchart: Decision 49"/>
                      <wps:cNvSpPr/>
                      <wps:spPr>
                        <a:xfrm>
                          <a:off x="15803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lowchart: Decision 50"/>
                      <wps:cNvSpPr/>
                      <wps:spPr>
                        <a:xfrm>
                          <a:off x="19450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lowchart: Decision 51"/>
                      <wps:cNvSpPr/>
                      <wps:spPr>
                        <a:xfrm>
                          <a:off x="204550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lowchart: Decision 52"/>
                      <wps:cNvSpPr/>
                      <wps:spPr>
                        <a:xfrm>
                          <a:off x="18552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lowchart: Decision 53"/>
                      <wps:cNvSpPr/>
                      <wps:spPr>
                        <a:xfrm>
                          <a:off x="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lowchart: Decision 54"/>
                      <wps:cNvSpPr/>
                      <wps:spPr>
                        <a:xfrm>
                          <a:off x="1004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lowchart: Decision 56"/>
                      <wps:cNvSpPr/>
                      <wps:spPr>
                        <a:xfrm>
                          <a:off x="2748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lowchart: Decision 57"/>
                      <wps:cNvSpPr/>
                      <wps:spPr>
                        <a:xfrm>
                          <a:off x="37527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lowchart: Decision 58"/>
                      <wps:cNvSpPr/>
                      <wps:spPr>
                        <a:xfrm>
                          <a:off x="1849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lowchart: Decision 59"/>
                      <wps:cNvSpPr/>
                      <wps:spPr>
                        <a:xfrm>
                          <a:off x="5549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lowchart: Decision 60"/>
                      <wps:cNvSpPr/>
                      <wps:spPr>
                        <a:xfrm>
                          <a:off x="65540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ecision 61"/>
                      <wps:cNvSpPr/>
                      <wps:spPr>
                        <a:xfrm>
                          <a:off x="4651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lowchart: Decision 62"/>
                      <wps:cNvSpPr/>
                      <wps:spPr>
                        <a:xfrm>
                          <a:off x="82983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lowchart: Decision 63"/>
                      <wps:cNvSpPr/>
                      <wps:spPr>
                        <a:xfrm>
                          <a:off x="93025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2" name="Flowchart: Decision 1851003392"/>
                      <wps:cNvSpPr/>
                      <wps:spPr>
                        <a:xfrm>
                          <a:off x="7399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3" name="Flowchart: Decision 1851003393"/>
                      <wps:cNvSpPr/>
                      <wps:spPr>
                        <a:xfrm>
                          <a:off x="5576254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4" name="Flowchart: Decision 1851003394"/>
                      <wps:cNvSpPr/>
                      <wps:spPr>
                        <a:xfrm>
                          <a:off x="56713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5" name="Flowchart: Decision 1851003395"/>
                      <wps:cNvSpPr/>
                      <wps:spPr>
                        <a:xfrm>
                          <a:off x="548111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6" name="Flowchart: Decision 1851003396"/>
                      <wps:cNvSpPr/>
                      <wps:spPr>
                        <a:xfrm>
                          <a:off x="585110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7" name="Flowchart: Decision 1851003397"/>
                      <wps:cNvSpPr/>
                      <wps:spPr>
                        <a:xfrm>
                          <a:off x="59515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8" name="Flowchart: Decision 1851003398"/>
                      <wps:cNvSpPr/>
                      <wps:spPr>
                        <a:xfrm>
                          <a:off x="57559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9" name="Flowchart: Decision 1851003399"/>
                      <wps:cNvSpPr/>
                      <wps:spPr>
                        <a:xfrm>
                          <a:off x="612595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0" name="Flowchart: Decision 1851003400"/>
                      <wps:cNvSpPr/>
                      <wps:spPr>
                        <a:xfrm>
                          <a:off x="62263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1" name="Flowchart: Decision 1851003401"/>
                      <wps:cNvSpPr/>
                      <wps:spPr>
                        <a:xfrm>
                          <a:off x="603609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2" name="Flowchart: Decision 1851003402"/>
                      <wps:cNvSpPr/>
                      <wps:spPr>
                        <a:xfrm>
                          <a:off x="64008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3" name="Flowchart: Decision 1851003403"/>
                      <wps:cNvSpPr/>
                      <wps:spPr>
                        <a:xfrm>
                          <a:off x="65012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4" name="Flowchart: Decision 1851003404"/>
                      <wps:cNvSpPr/>
                      <wps:spPr>
                        <a:xfrm>
                          <a:off x="63109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5" name="Flowchart: Decision 1851003405"/>
                      <wps:cNvSpPr/>
                      <wps:spPr>
                        <a:xfrm>
                          <a:off x="445571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7" name="Flowchart: Decision 1851003407"/>
                      <wps:cNvSpPr/>
                      <wps:spPr>
                        <a:xfrm>
                          <a:off x="455614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8" name="Flowchart: Decision 1851003408"/>
                      <wps:cNvSpPr/>
                      <wps:spPr>
                        <a:xfrm>
                          <a:off x="43658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9" name="Flowchart: Decision 1851003409"/>
                      <wps:cNvSpPr/>
                      <wps:spPr>
                        <a:xfrm>
                          <a:off x="473056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0" name="Flowchart: Decision 1851003410"/>
                      <wps:cNvSpPr/>
                      <wps:spPr>
                        <a:xfrm>
                          <a:off x="483099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1" name="Flowchart: Decision 1851003411"/>
                      <wps:cNvSpPr/>
                      <wps:spPr>
                        <a:xfrm>
                          <a:off x="464071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2" name="Flowchart: Decision 1851003412"/>
                      <wps:cNvSpPr/>
                      <wps:spPr>
                        <a:xfrm>
                          <a:off x="50107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3" name="Flowchart: Decision 1851003413"/>
                      <wps:cNvSpPr/>
                      <wps:spPr>
                        <a:xfrm>
                          <a:off x="510584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4" name="Flowchart: Decision 1851003414"/>
                      <wps:cNvSpPr/>
                      <wps:spPr>
                        <a:xfrm>
                          <a:off x="491556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5" name="Flowchart: Decision 1851003415"/>
                      <wps:cNvSpPr/>
                      <wps:spPr>
                        <a:xfrm>
                          <a:off x="528554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6" name="Flowchart: Decision 1851003416"/>
                      <wps:cNvSpPr/>
                      <wps:spPr>
                        <a:xfrm>
                          <a:off x="538068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7" name="Flowchart: Decision 1851003417"/>
                      <wps:cNvSpPr/>
                      <wps:spPr>
                        <a:xfrm>
                          <a:off x="519040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8" name="Flowchart: Decision 1851003418"/>
                      <wps:cNvSpPr/>
                      <wps:spPr>
                        <a:xfrm>
                          <a:off x="65910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21" name="Flowchart: Decision 1851003421"/>
                      <wps:cNvSpPr/>
                      <wps:spPr>
                        <a:xfrm>
                          <a:off x="66756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14761" id="Group 1851003422" o:spid="_x0000_s1026" style="position:absolute;margin-left:-7.1pt;margin-top:3.75pt;width:533.65pt;height:5.4pt;z-index:251752448;mso-position-horizontal-relative:margin" coordsize="6777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left:33351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4UcAA&#10;AADbAAAADwAAAGRycy9kb3ducmV2LnhtbERPS4vCMBC+L/gfwgh7EU13F0WqUURW2OP6APE2NmNb&#10;bCa1iW389xtB2Nt8fM+ZL4OpREuNKy0r+BglIIgzq0vOFRz2m+EUhPPIGivLpOBBDpaL3tscU207&#10;3lK787mIIexSVFB4X6dSuqwgg25ka+LIXWxj0EfY5FI32MVwU8nPJJlIgyXHhgJrWheUXXd3o8D8&#10;rr4fx3O40NeATtytKbS3gVLv/bCagfAU/L/45f7Rcf4Y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4UcAAAADbAAAADwAAAAAAAAAAAAAAAACYAgAAZHJzL2Rvd25y&#10;ZXYueG1sUEsFBgAAAAAEAAQA9QAAAIUDAAAAAA==&#10;" fillcolor="black [3200]" strokecolor="black [1600]" strokeweight="1pt"/>
              <v:shape id="Flowchart: Decision 16" o:spid="_x0000_s1028" type="#_x0000_t110" style="position:absolute;left:34356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mJr8A&#10;AADbAAAADwAAAGRycy9kb3ducmV2LnhtbERPTYvCMBC9C/sfwgheRFMVZKlGEXHBo6vC4m1sxrbY&#10;TLpNto3/fiMI3ubxPme5DqYSLTWutKxgMk5AEGdWl5wrOJ++Rp8gnEfWWFkmBQ9ysF599JaYatvx&#10;N7VHn4sYwi5FBYX3dSqlywoy6Ma2Jo7czTYGfYRNLnWDXQw3lZwmyVwaLDk2FFjTtqDsfvwzCsxh&#10;s3v8XMONZkO6cLel0P4OlRr0w2YBwlPwb/HLvddx/h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eYmvwAAANsAAAAPAAAAAAAAAAAAAAAAAJgCAABkcnMvZG93bnJl&#10;di54bWxQSwUGAAAAAAQABAD1AAAAhAMAAAAA&#10;" fillcolor="black [3200]" strokecolor="black [1600]" strokeweight="1pt"/>
              <v:shape id="Flowchart: Decision 17" o:spid="_x0000_s1029" type="#_x0000_t110" style="position:absolute;left:32453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DvcAA&#10;AADbAAAADwAAAGRycy9kb3ducmV2LnhtbERPS4vCMBC+L/gfwgh7EU13F1SqUURW2OP6APE2NmNb&#10;bCa1iW389xtB2Nt8fM+ZL4OpREuNKy0r+BglIIgzq0vOFRz2m+EUhPPIGivLpOBBDpaL3tscU207&#10;3lK787mIIexSVFB4X6dSuqwgg25ka+LIXWxj0EfY5FI32MVwU8nPJBlLgyXHhgJrWheUXXd3o8D8&#10;rr4fx3O40NeATtytKbS3gVLv/bCagfAU/L/45f7Rcf4E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1DvcAAAADbAAAADwAAAAAAAAAAAAAAAACYAgAAZHJzL2Rvd25y&#10;ZXYueG1sUEsFBgAAAAAEAAQA9QAAAIUDAAAAAA==&#10;" fillcolor="black [3200]" strokecolor="black [1600]" strokeweight="1pt"/>
              <v:shape id="Flowchart: Decision 20" o:spid="_x0000_s1030" type="#_x0000_t110" style="position:absolute;left:36100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dL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oEXS+AAAA2wAAAA8AAAAAAAAAAAAAAAAAmAIAAGRycy9kb3ducmV2&#10;LnhtbFBLBQYAAAAABAAEAPUAAACDAwAAAAA=&#10;" fillcolor="black [3200]" strokecolor="black [1600]" strokeweight="1pt"/>
              <v:shape id="Flowchart: Decision 21" o:spid="_x0000_s1031" type="#_x0000_t110" style="position:absolute;left:371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78IA&#10;AADbAAAADwAAAGRycy9kb3ducmV2LnhtbESPQYvCMBSE74L/ITzBi2iqCyLVKCIKHl13YfH2bJ5t&#10;sXmpTWzjvzcLC3scZuYbZrUJphItNa60rGA6SUAQZ1aXnCv4/jqMFyCcR9ZYWSYFL3KwWfd7K0y1&#10;7fiT2rPPRYSwS1FB4X2dSumyggy6ia2Jo3ezjUEfZZNL3WAX4aaSsySZS4Mlx4UCa9oVlN3PT6PA&#10;nLb718813OhjRBfudhTax0ip4SBslyA8Bf8f/msftYLZF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LTvwgAAANsAAAAPAAAAAAAAAAAAAAAAAJgCAABkcnMvZG93&#10;bnJldi54bWxQSwUGAAAAAAQABAD1AAAAhwMAAAAA&#10;" fillcolor="black [3200]" strokecolor="black [1600]" strokeweight="1pt"/>
              <v:shape id="Flowchart: Decision 22" o:spid="_x0000_s1032" type="#_x0000_t110" style="position:absolute;left:35201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mMMA&#10;AADbAAAADwAAAGRycy9kb3ducmV2LnhtbESPQWvCQBSE7wX/w/IKvYjZmEKR1E0QUeixtYJ4e80+&#10;k9Ds25hdk/XfdwuFHoeZ+YZZl8F0YqTBtZYVLJMUBHFldcu1guPnfrEC4Tyyxs4yKbiTg7KYPawx&#10;13biDxoPvhYRwi5HBY33fS6lqxoy6BLbE0fvYgeDPsqhlnrAKcJNJ7M0fZEGW44LDfa0baj6PtyM&#10;AvO+2d1PX+FCz3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qmMMAAADbAAAADwAAAAAAAAAAAAAAAACYAgAAZHJzL2Rv&#10;d25yZXYueG1sUEsFBgAAAAAEAAQA9QAAAIgDAAAAAA==&#10;" fillcolor="black [3200]" strokecolor="black [1600]" strokeweight="1pt"/>
              <v:shape id="Flowchart: Decision 23" o:spid="_x0000_s1033" type="#_x0000_t110" style="position:absolute;left:38848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PA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o8DwgAAANsAAAAPAAAAAAAAAAAAAAAAAJgCAABkcnMvZG93&#10;bnJldi54bWxQSwUGAAAAAAQABAD1AAAAhwMAAAAA&#10;" fillcolor="black [3200]" strokecolor="black [1600]" strokeweight="1pt"/>
              <v:shape id="Flowchart: Decision 24" o:spid="_x0000_s1034" type="#_x0000_t110" style="position:absolute;left:3985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d8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Xd8MAAADbAAAADwAAAAAAAAAAAAAAAACYAgAAZHJzL2Rv&#10;d25yZXYueG1sUEsFBgAAAAAEAAQA9QAAAIgDAAAAAA==&#10;" fillcolor="black [3200]" strokecolor="black [1600]" strokeweight="1pt"/>
              <v:shape id="Flowchart: Decision 25" o:spid="_x0000_s1035" type="#_x0000_t110" style="position:absolute;left:37950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y7M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y7MMAAADbAAAADwAAAAAAAAAAAAAAAACYAgAAZHJzL2Rv&#10;d25yZXYueG1sUEsFBgAAAAAEAAQA9QAAAIgDAAAAAA==&#10;" fillcolor="black [3200]" strokecolor="black [1600]" strokeweight="1pt"/>
              <v:shape id="Flowchart: Decision 26" o:spid="_x0000_s1036" type="#_x0000_t110" style="position:absolute;left:4159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ybwgAAANsAAAAPAAAAAAAAAAAAAAAAAJgCAABkcnMvZG93&#10;bnJldi54bWxQSwUGAAAAAAQABAD1AAAAhwMAAAAA&#10;" fillcolor="black [3200]" strokecolor="black [1600]" strokeweight="1pt"/>
              <v:shape id="Flowchart: Decision 27" o:spid="_x0000_s1037" type="#_x0000_t110" style="position:absolute;left:4260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AMMA&#10;AADbAAAADwAAAGRycy9kb3ducmV2LnhtbESPT2vCQBTE70K/w/IKvYjZVMFKdBWRFnqsf6B4e2af&#10;STD7Ns1uk/Xbu4LgcZiZ3zCLVTC16Kh1lWUF70kKgji3uuJCwWH/NZqBcB5ZY22ZFFzJwWr5Mlhg&#10;pm3PW+p2vhARwi5DBaX3TSaly0sy6BLbEEfvbFuDPsq2kLrFPsJNLcdpOpUGK44LJTa0KSm/7P6N&#10;AvOz/rz+nsKZJkM6cr+h0P0NlXp7Des5CE/BP8OP9rdWMP6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JAMMAAADbAAAADwAAAAAAAAAAAAAAAACYAgAAZHJzL2Rv&#10;d25yZXYueG1sUEsFBgAAAAAEAAQA9QAAAIgDAAAAAA==&#10;" fillcolor="black [3200]" strokecolor="black [1600]" strokeweight="1pt"/>
              <v:shape id="Flowchart: Decision 28" o:spid="_x0000_s1038" type="#_x0000_t110" style="position:absolute;left:40698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dcr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eHXK+AAAA2wAAAA8AAAAAAAAAAAAAAAAAmAIAAGRycy9kb3ducmV2&#10;LnhtbFBLBQYAAAAABAAEAPUAAACDAwAAAAA=&#10;" fillcolor="black [3200]" strokecolor="black [1600]" strokeweight="1pt"/>
              <v:shape id="Flowchart: Decision 29" o:spid="_x0000_s1039" type="#_x0000_t110" style="position:absolute;left:2214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6cMA&#10;AADbAAAADwAAAGRycy9kb3ducmV2LnhtbESPT2vCQBTE70K/w/IKvYjZVEFqdBWRFnqsf6B4e2af&#10;STD7Ns1uk/Xbu4LgcZiZ3zCLVTC16Kh1lWUF70kKgji3uuJCwWH/NfoA4TyyxtoyKbiSg9XyZbDA&#10;TNuet9TtfCEihF2GCkrvm0xKl5dk0CW2IY7e2bYGfZRtIXWLfYSbWo7TdCoNVhwXSmxoU1J+2f0b&#10;BeZn/Xn9PYUzTYZ05H5DofsbKvX2GtZzEJ6Cf4Yf7W+tYDy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46cMAAADbAAAADwAAAAAAAAAAAAAAAACYAgAAZHJzL2Rv&#10;d25yZXYueG1sUEsFBgAAAAAEAAQA9QAAAIgDAAAAAA==&#10;" fillcolor="black [3200]" strokecolor="black [1600]" strokeweight="1pt"/>
              <v:shape id="Flowchart: Decision 30" o:spid="_x0000_s1040" type="#_x0000_t110" style="position:absolute;left:231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qb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xh6m+AAAA2wAAAA8AAAAAAAAAAAAAAAAAmAIAAGRycy9kb3ducmV2&#10;LnhtbFBLBQYAAAAABAAEAPUAAACDAwAAAAA=&#10;" fillcolor="black [3200]" strokecolor="black [1600]" strokeweight="1pt"/>
              <v:shape id="Flowchart: Decision 31" o:spid="_x0000_s1041" type="#_x0000_t110" style="position:absolute;left:212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Ms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VM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SIywgAAANsAAAAPAAAAAAAAAAAAAAAAAJgCAABkcnMvZG93&#10;bnJldi54bWxQSwUGAAAAAAQABAD1AAAAhwMAAAAA&#10;" fillcolor="black [3200]" strokecolor="black [1600]" strokeweight="1pt"/>
              <v:shape id="Flowchart: Decision 32" o:spid="_x0000_s1042" type="#_x0000_t110" style="position:absolute;left:2489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8Rc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7xFwgAAANsAAAAPAAAAAAAAAAAAAAAAAJgCAABkcnMvZG93&#10;bnJldi54bWxQSwUGAAAAAAQABAD1AAAAhwMAAAAA&#10;" fillcolor="black [3200]" strokecolor="black [1600]" strokeweight="1pt"/>
              <v:shape id="Flowchart: Decision 33" o:spid="_x0000_s1043" type="#_x0000_t110" style="position:absolute;left:2589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3sMA&#10;AADbAAAADwAAAGRycy9kb3ducmV2LnhtbESPQWvCQBSE7wX/w/IKvYjZ2ECR1E0QUeixtYJ4e80+&#10;k9Ds25hdk/XfdwuFHoeZ+YZZl8F0YqTBtZYVLJMUBHFldcu1guPnfrEC4Tyyxs4yKbiTg7KYPawx&#10;13biDxoPvhYRwi5HBY33fS6lqxoy6BLbE0fvYgeDPsqhlnrAKcJNJ5/T9EUabDkuNNjTtqHq+3Az&#10;Csz7Znc/fYULZX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Z3sMAAADbAAAADwAAAAAAAAAAAAAAAACYAgAAZHJzL2Rv&#10;d25yZXYueG1sUEsFBgAAAAAEAAQA9QAAAIgDAAAAAA==&#10;" fillcolor="black [3200]" strokecolor="black [1600]" strokeweight="1pt"/>
              <v:shape id="Flowchart: Decision 34" o:spid="_x0000_s1044" type="#_x0000_t110" style="position:absolute;left:239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qs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qwgAAANsAAAAPAAAAAAAAAAAAAAAAAJgCAABkcnMvZG93&#10;bnJldi54bWxQSwUGAAAAAAQABAD1AAAAhwMAAAAA&#10;" fillcolor="black [3200]" strokecolor="black [1600]" strokeweight="1pt"/>
              <v:shape id="Flowchart: Decision 35" o:spid="_x0000_s1045" type="#_x0000_t110" style="position:absolute;left:276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Mc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iQxwgAAANsAAAAPAAAAAAAAAAAAAAAAAJgCAABkcnMvZG93&#10;bnJldi54bWxQSwUGAAAAAAQABAD1AAAAhwMAAAAA&#10;" fillcolor="black [3200]" strokecolor="black [1600]" strokeweight="1pt"/>
              <v:shape id="Flowchart: Decision 36" o:spid="_x0000_s1046" type="#_x0000_t110" style="position:absolute;left:286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/>
              <v:shape id="Flowchart: Decision 37" o:spid="_x0000_s1047" type="#_x0000_t110" style="position:absolute;left:267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/>
              <v:shape id="Flowchart: Decision 38" o:spid="_x0000_s1048" type="#_x0000_t110" style="position:absolute;left:304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Lr7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Hi6++AAAA2wAAAA8AAAAAAAAAAAAAAAAAmAIAAGRycy9kb3ducmV2&#10;LnhtbFBLBQYAAAAABAAEAPUAAACDAwAAAAA=&#10;" fillcolor="black [3200]" strokecolor="black [1600]" strokeweight="1pt"/>
              <v:shape id="Flowchart: Decision 39" o:spid="_x0000_s1049" type="#_x0000_t110" style="position:absolute;left:313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NMIA&#10;AADbAAAADwAAAGRycy9kb3ducmV2LnhtbESPQWvCQBSE7wX/w/KEXkQ3VigaXUXEQo9qC+LtmX0m&#10;wezbmF2T9d+7QqHHYWa+YRarYCrRUuNKywrGowQEcWZ1ybmC35+v4RSE88gaK8uk4EEOVsve2wJT&#10;bTveU3vwuYgQdikqKLyvUyldVpBBN7I1cfQutjHoo2xyqRvsItxU8iNJPqXBkuNCgTVtCsquh7tR&#10;YHbr7eN4DheaDOjE3YZCexso9d4P6zkIT8H/h//a31r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y40wgAAANsAAAAPAAAAAAAAAAAAAAAAAJgCAABkcnMvZG93&#10;bnJldi54bWxQSwUGAAAAAAQABAD1AAAAhwMAAAAA&#10;" fillcolor="black [3200]" strokecolor="black [1600]" strokeweight="1pt"/>
              <v:shape id="Flowchart: Decision 40" o:spid="_x0000_s1050" type="#_x0000_t110" style="position:absolute;left:2949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01L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/TUvwAAANsAAAAPAAAAAAAAAAAAAAAAAJgCAABkcnMvZG93bnJl&#10;di54bWxQSwUGAAAAAAQABAD1AAAAhAMAAAAA&#10;" fillcolor="black [3200]" strokecolor="black [1600]" strokeweight="1pt"/>
              <v:shape id="Flowchart: Decision 41" o:spid="_x0000_s1051" type="#_x0000_t110" style="position:absolute;left:11205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T8MA&#10;AADbAAAADwAAAGRycy9kb3ducmV2LnhtbESPQWvCQBSE74L/YXlCL2I21iI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RT8MAAADbAAAADwAAAAAAAAAAAAAAAACYAgAAZHJzL2Rv&#10;d25yZXYueG1sUEsFBgAAAAAEAAQA9QAAAIgDAAAAAA==&#10;" fillcolor="black [3200]" strokecolor="black [1600]" strokeweight="1pt"/>
              <v:shape id="Flowchart: Decision 42" o:spid="_x0000_s1052" type="#_x0000_t110" style="position:absolute;left:122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POM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POMMAAADbAAAADwAAAAAAAAAAAAAAAACYAgAAZHJzL2Rv&#10;d25yZXYueG1sUEsFBgAAAAAEAAQA9QAAAIgDAAAAAA==&#10;" fillcolor="black [3200]" strokecolor="black [1600]" strokeweight="1pt"/>
              <v:shape id="Flowchart: Decision 43" o:spid="_x0000_s1053" type="#_x0000_t110" style="position:absolute;left:103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o8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WqjwgAAANsAAAAPAAAAAAAAAAAAAAAAAJgCAABkcnMvZG93&#10;bnJldi54bWxQSwUGAAAAAAQABAD1AAAAhwMAAAAA&#10;" fillcolor="black [3200]" strokecolor="black [1600]" strokeweight="1pt"/>
              <v:shape id="Flowchart: Decision 44" o:spid="_x0000_s1054" type="#_x0000_t110" style="position:absolute;left:1395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y18IA&#10;AADbAAAADwAAAGRycy9kb3ducmV2LnhtbESPQWvCQBSE7wX/w/KEXkQ3VhGJriJioUdrC+LtmX0m&#10;wezbmF2T9d93BaHHYWa+YZbrYCrRUuNKywrGowQEcWZ1ybmC35/P4RyE88gaK8uk4EEO1qve2xJT&#10;bTv+pvbgcxEh7FJUUHhfp1K6rCCDbmRr4uhdbGPQR9nkUjfYRbip5EeSzKTBkuNCgTVtC8quh7tR&#10;YPab3eN4DheaDOjE3ZZCexso9d4PmwUIT8H/h1/tL61gOoX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LXwgAAANsAAAAPAAAAAAAAAAAAAAAAAJgCAABkcnMvZG93&#10;bnJldi54bWxQSwUGAAAAAAQABAD1AAAAhwMAAAAA&#10;" fillcolor="black [3200]" strokecolor="black [1600]" strokeweight="1pt"/>
              <v:shape id="Flowchart: Decision 45" o:spid="_x0000_s1055" type="#_x0000_t110" style="position:absolute;left:149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M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4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MMAAADbAAAADwAAAAAAAAAAAAAAAACYAgAAZHJzL2Rv&#10;d25yZXYueG1sUEsFBgAAAAAEAAQA9QAAAIgDAAAAAA==&#10;" fillcolor="black [3200]" strokecolor="black [1600]" strokeweight="1pt"/>
              <v:shape id="Flowchart: Decision 46" o:spid="_x0000_s1056" type="#_x0000_t110" style="position:absolute;left:130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<v:shape id="Flowchart: Decision 47" o:spid="_x0000_s1057" type="#_x0000_t110" style="position:absolute;left:167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oMMA&#10;AADbAAAADwAAAGRycy9kb3ducmV2LnhtbESPT2vCQBTE7wW/w/IEL6Kb1lI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soMMAAADbAAAADwAAAAAAAAAAAAAAAACYAgAAZHJzL2Rv&#10;d25yZXYueG1sUEsFBgAAAAAEAAQA9QAAAIgDAAAAAA==&#10;" fillcolor="black [3200]" strokecolor="black [1600]" strokeweight="1pt"/>
              <v:shape id="Flowchart: Decision 48" o:spid="_x0000_s1058" type="#_x0000_t110" style="position:absolute;left:1770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0r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fjSvwAAANsAAAAPAAAAAAAAAAAAAAAAAJgCAABkcnMvZG93bnJl&#10;di54bWxQSwUGAAAAAAQABAD1AAAAhAMAAAAA&#10;" fillcolor="black [3200]" strokecolor="black [1600]" strokeweight="1pt"/>
              <v:shape id="Flowchart: Decision 49" o:spid="_x0000_s1059" type="#_x0000_t110" style="position:absolute;left:1580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cMA&#10;AADbAAAADwAAAGRycy9kb3ducmV2LnhtbESPT2vCQBTE7wW/w/IEL6Kb1lI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dScMAAADbAAAADwAAAAAAAAAAAAAAAACYAgAAZHJzL2Rv&#10;d25yZXYueG1sUEsFBgAAAAAEAAQA9QAAAIgDAAAAAA==&#10;" fillcolor="black [3200]" strokecolor="black [1600]" strokeweight="1pt"/>
              <v:shape id="Flowchart: Decision 50" o:spid="_x0000_s1060" type="#_x0000_t110" style="position:absolute;left:194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Cb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mIJvwAAANsAAAAPAAAAAAAAAAAAAAAAAJgCAABkcnMvZG93bnJl&#10;di54bWxQSwUGAAAAAAQABAD1AAAAhAMAAAAA&#10;" fillcolor="black [3200]" strokecolor="black [1600]" strokeweight="1pt"/>
              <v:shape id="Flowchart: Decision 51" o:spid="_x0000_s1061" type="#_x0000_t110" style="position:absolute;left:204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ksMA&#10;AADbAAAADwAAAGRycy9kb3ducmV2LnhtbESPQWvCQBSE74L/YXlCL2I2Vio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HksMAAADbAAAADwAAAAAAAAAAAAAAAACYAgAAZHJzL2Rv&#10;d25yZXYueG1sUEsFBgAAAAAEAAQA9QAAAIgDAAAAAA==&#10;" fillcolor="black [3200]" strokecolor="black [1600]" strokeweight="1pt"/>
              <v:shape id="Flowchart: Decision 52" o:spid="_x0000_s1062" type="#_x0000_t110" style="position:absolute;left:1855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c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cMAAADbAAAADwAAAAAAAAAAAAAAAACYAgAAZHJzL2Rv&#10;d25yZXYueG1sUEsFBgAAAAAEAAQA9QAAAIgDAAAAAA==&#10;" fillcolor="black [3200]" strokecolor="black [1600]" strokeweight="1pt"/>
              <v:shape id="Flowchart: Decision 53" o:spid="_x0000_s1063" type="#_x0000_t110" style="position:absolute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8fs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Px+wgAAANsAAAAPAAAAAAAAAAAAAAAAAJgCAABkcnMvZG93&#10;bnJldi54bWxQSwUGAAAAAAQABAD1AAAAhwMAAAAA&#10;" fillcolor="black [3200]" strokecolor="black [1600]" strokeweight="1pt"/>
              <v:shape id="Flowchart: Decision 54" o:spid="_x0000_s1064" type="#_x0000_t110" style="position:absolute;left:10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Cs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E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kCsMAAADbAAAADwAAAAAAAAAAAAAAAACYAgAAZHJzL2Rv&#10;d25yZXYueG1sUEsFBgAAAAAEAAQA9QAAAIgDAAAAAA==&#10;" fillcolor="black [3200]" strokecolor="black [1600]" strokeweight="1pt"/>
              <v:shape id="Flowchart: Decision 56" o:spid="_x0000_s1065" type="#_x0000_t110" style="position:absolute;left:274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f5sQA&#10;AADbAAAADwAAAGRycy9kb3ducmV2LnhtbESPQWvCQBSE74X+h+UJXkQ3Who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X+bEAAAA2wAAAA8AAAAAAAAAAAAAAAAAmAIAAGRycy9k&#10;b3ducmV2LnhtbFBLBQYAAAAABAAEAPUAAACJAwAAAAA=&#10;" fillcolor="black [3200]" strokecolor="black [1600]" strokeweight="1pt"/>
              <v:shape id="Flowchart: Decision 57" o:spid="_x0000_s1066" type="#_x0000_t110" style="position:absolute;left:3752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6fcMA&#10;AADbAAAADwAAAGRycy9kb3ducmV2LnhtbESPT2vCQBTE7wW/w/IEL6KbVlo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6fcMAAADbAAAADwAAAAAAAAAAAAAAAACYAgAAZHJzL2Rv&#10;d25yZXYueG1sUEsFBgAAAAAEAAQA9QAAAIgDAAAAAA==&#10;" fillcolor="black [3200]" strokecolor="black [1600]" strokeweight="1pt"/>
              <v:shape id="Flowchart: Decision 58" o:spid="_x0000_s1067" type="#_x0000_t110" style="position:absolute;left:18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uD7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G4PvwAAANsAAAAPAAAAAAAAAAAAAAAAAJgCAABkcnMvZG93bnJl&#10;di54bWxQSwUGAAAAAAQABAD1AAAAhAMAAAAA&#10;" fillcolor="black [3200]" strokecolor="black [1600]" strokeweight="1pt"/>
              <v:shape id="Flowchart: Decision 59" o:spid="_x0000_s1068" type="#_x0000_t110" style="position:absolute;left:55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lMMA&#10;AADbAAAADwAAAGRycy9kb3ducmV2LnhtbESPT2vCQBTE7wW/w/IEL6KbVlo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lMMAAADbAAAADwAAAAAAAAAAAAAAAACYAgAAZHJzL2Rv&#10;d25yZXYueG1sUEsFBgAAAAAEAAQA9QAAAIgDAAAAAA==&#10;" fillcolor="black [3200]" strokecolor="black [1600]" strokeweight="1pt"/>
              <v:shape id="Flowchart: Decision 60" o:spid="_x0000_s1069" type="#_x0000_t110" style="position:absolute;left:655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otL8A&#10;AADbAAAADwAAAGRycy9kb3ducmV2LnhtbERPy4rCMBTdC/5DuIIbmaajINIxiogDLscHiLs7zbUt&#10;09zUJrbx7ycLweXhvJfrYGrRUesqywo+kxQEcW51xYWC8+n7YwHCeWSNtWVS8CQH69VwsMRM254P&#10;1B19IWIIuwwVlN43mZQuL8mgS2xDHLmbbQ36CNtC6hb7GG5qOU3TuTRYcWwosaFtSfnf8WEUmJ/N&#10;7nn5DTeaTejK/ZZCd58oNR6FzRcIT8G/xS/3XiuYx/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i0vwAAANsAAAAPAAAAAAAAAAAAAAAAAJgCAABkcnMvZG93bnJl&#10;di54bWxQSwUGAAAAAAQABAD1AAAAhAMAAAAA&#10;" fillcolor="black [3200]" strokecolor="black [1600]" strokeweight="1pt"/>
              <v:shape id="Flowchart: Decision 61" o:spid="_x0000_s1070" type="#_x0000_t110" style="position:absolute;left:465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NL8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X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0vwgAAANsAAAAPAAAAAAAAAAAAAAAAAJgCAABkcnMvZG93&#10;bnJldi54bWxQSwUGAAAAAAQABAD1AAAAhwMAAAAA&#10;" fillcolor="black [3200]" strokecolor="black [1600]" strokeweight="1pt"/>
              <v:shape id="Flowchart: Decision 62" o:spid="_x0000_s1071" type="#_x0000_t110" style="position:absolute;left:829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WM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XMJ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JNYwgAAANsAAAAPAAAAAAAAAAAAAAAAAJgCAABkcnMvZG93&#10;bnJldi54bWxQSwUGAAAAAAQABAD1AAAAhwMAAAAA&#10;" fillcolor="black [3200]" strokecolor="black [1600]" strokeweight="1pt"/>
              <v:shape id="Flowchart: Decision 63" o:spid="_x0000_s1072" type="#_x0000_t110" style="position:absolute;left:93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w8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DbDwgAAANsAAAAPAAAAAAAAAAAAAAAAAJgCAABkcnMvZG93&#10;bnJldi54bWxQSwUGAAAAAAQABAD1AAAAhwMAAAAA&#10;" fillcolor="black [3200]" strokecolor="black [1600]" strokeweight="1pt"/>
              <v:shape id="Flowchart: Decision 1851003392" o:spid="_x0000_s1073" type="#_x0000_t110" style="position:absolute;left:739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E8cA&#10;AADjAAAADwAAAGRycy9kb3ducmV2LnhtbERPX2vCMBB/H+w7hBv4IjPRsuE6o4go+OjcYOzt1pxt&#10;WXPpmtjGb2+EwR7v9/8Wq2gb0VPna8caphMFgrhwpuZSw8f77nEOwgdkg41j0nAhD6vl/d0Cc+MG&#10;fqP+GEqRQtjnqKEKoc2l9EVFFv3EtcSJO7nOYkhnV0rT4ZDCbSNnSj1LizWnhgpb2lRU/BzPVoM9&#10;rLeXz+94omxMXzxsKPa/Y61HD3H9CiJQDP/iP/fepPnzp6lSWfYyg9t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3hPHAAAA4wAAAA8AAAAAAAAAAAAAAAAAmAIAAGRy&#10;cy9kb3ducmV2LnhtbFBLBQYAAAAABAAEAPUAAACMAwAAAAA=&#10;" fillcolor="black [3200]" strokecolor="black [1600]" strokeweight="1pt"/>
              <v:shape id="Flowchart: Decision 1851003393" o:spid="_x0000_s1074" type="#_x0000_t110" style="position:absolute;left:55762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7iMcA&#10;AADjAAAADwAAAGRycy9kb3ducmV2LnhtbERPX2vCMBB/H+w7hBvsRWbiyoarRhHZYI/qBNnbrTnb&#10;YnPpmqyN334RBB/v9//my2gb0VPna8caJmMFgrhwpuZSw/7r42kKwgdkg41j0nAmD8vF/d0cc+MG&#10;3lK/C6VIIexz1FCF0OZS+qIii37sWuLEHV1nMaSzK6XpcEjhtpHPSr1KizWnhgpbWldUnHZ/VoPd&#10;rN7Ph594pGxE3zysKfa/I60fH+JqBiJQDDfx1f1p0vzpy0SpLHvL4PJTAk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4jHAAAA4wAAAA8AAAAAAAAAAAAAAAAAmAIAAGRy&#10;cy9kb3ducmV2LnhtbFBLBQYAAAAABAAEAPUAAACMAwAAAAA=&#10;" fillcolor="black [3200]" strokecolor="black [1600]" strokeweight="1pt"/>
              <v:shape id="Flowchart: Decision 1851003394" o:spid="_x0000_s1075" type="#_x0000_t110" style="position:absolute;left:5671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/MgA&#10;AADjAAAADwAAAGRycy9kb3ducmV2LnhtbERPX2vCMBB/H+w7hBN8kZlot+E6o4hssMfNDYZvZ3O2&#10;xebSNVkbv70RBnu83/9brqNtRE+drx1rmE0VCOLCmZpLDV+fr3cLED4gG2wck4YzeVivbm+WmBs3&#10;8Af1u1CKFMI+Rw1VCG0upS8qsuinriVO3NF1FkM6u1KaDocUbhs5V+pRWqw5NVTY0rai4rT7tRrs&#10;++bl/H2IR8omtOdhS7H/mWg9HsXNM4hAMfyL/9xvJs1fPMyUyrKne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+P8yAAAAOMAAAAPAAAAAAAAAAAAAAAAAJgCAABk&#10;cnMvZG93bnJldi54bWxQSwUGAAAAAAQABAD1AAAAjQMAAAAA&#10;" fillcolor="black [3200]" strokecolor="black [1600]" strokeweight="1pt"/>
              <v:shape id="Flowchart: Decision 1851003395" o:spid="_x0000_s1076" type="#_x0000_t110" style="position:absolute;left:548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cA&#10;AADjAAAADwAAAGRycy9kb3ducmV2LnhtbERPX0vDMBB/F/wO4QRfhku2Mql12Rhjgo9zE8S3s7m1&#10;xeZSm9hm334RhD3e7/8t19G2YqDeN441zKYKBHHpTMOVhvfjy0MOwgdkg61j0nAmD+vV7c0SC+NG&#10;fqPhECqRQtgXqKEOoSuk9GVNFv3UdcSJO7neYkhnX0nT45jCbSvnSj1Kiw2nhho72tZUfh9+rQa7&#10;3+zOH1/xRNmEPnncUhx+Jlrf38XNM4hAMVzF/+5Xk+bni5lSWfa0gL+fEgB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mfHAAAA4wAAAA8AAAAAAAAAAAAAAAAAmAIAAGRy&#10;cy9kb3ducmV2LnhtbFBLBQYAAAAABAAEAPUAAACMAwAAAAA=&#10;" fillcolor="black [3200]" strokecolor="black [1600]" strokeweight="1pt"/>
              <v:shape id="Flowchart: Decision 1851003396" o:spid="_x0000_s1077" type="#_x0000_t110" style="position:absolute;left:585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YEMcA&#10;AADjAAAADwAAAGRycy9kb3ducmV2LnhtbERP3WvCMBB/H+x/CDfwRWaiZeI6o4hssEc/BmNvt+Zs&#10;y5pL12Rt/O8XQfDxft+3XEfbiJ46XzvWMJ0oEMSFMzWXGj6Ob48LED4gG2wck4YzeViv7u+WmBs3&#10;8J76QyhFCmGfo4YqhDaX0hcVWfQT1xIn7uQ6iyGdXSlNh0MKt42cKTWXFmtODRW2tK2o+Dn8WQ12&#10;t3k9f37HE2Vj+uJhS7H/HWs9eoibFxCBYriJr+53k+YvnqZKZdnzHC4/JQD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2BDHAAAA4wAAAA8AAAAAAAAAAAAAAAAAmAIAAGRy&#10;cy9kb3ducmV2LnhtbFBLBQYAAAAABAAEAPUAAACMAwAAAAA=&#10;" fillcolor="black [3200]" strokecolor="black [1600]" strokeweight="1pt"/>
              <v:shape id="Flowchart: Decision 1851003397" o:spid="_x0000_s1078" type="#_x0000_t110" style="position:absolute;left:5951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9i8gA&#10;AADjAAAADwAAAGRycy9kb3ducmV2LnhtbERPX2vCMBB/H+w7hBN8kZlo2eY6o4hssMfNDYZvZ3O2&#10;xebSNVkbv70RBnu83/9brqNtRE+drx1rmE0VCOLCmZpLDV+fr3cLED4gG2wck4YzeVivbm+WmBs3&#10;8Af1u1CKFMI+Rw1VCG0upS8qsuinriVO3NF1FkM6u1KaDocUbhs5V+pBWqw5NVTY0rai4rT7tRrs&#10;++bl/H2IR8omtOdhS7H/mWg9HsXNM4hAMfyL/9xvJs1f3M+UyrKnR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X2LyAAAAOMAAAAPAAAAAAAAAAAAAAAAAJgCAABk&#10;cnMvZG93bnJldi54bWxQSwUGAAAAAAQABAD1AAAAjQMAAAAA&#10;" fillcolor="black [3200]" strokecolor="black [1600]" strokeweight="1pt"/>
              <v:shape id="Flowchart: Decision 1851003398" o:spid="_x0000_s1079" type="#_x0000_t110" style="position:absolute;left:575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p+coA&#10;AADjAAAADwAAAGRycy9kb3ducmV2LnhtbESPQU/DMAyF70j8h8hIXCaWjAq0lWXTNIHEEQYS2s00&#10;XlvROKUJbfbv8QGJo/2e3/u83mbfqZGG2Aa2sJgbUMRVcC3XFt7fnm6WoGJCdtgFJgtnirDdXF6s&#10;sXRh4lcaD6lWEsKxRAtNSn2pdawa8hjnoScW7RQGj0nGodZuwEnCfadvjbnXHluWhgZ72jdUfR1+&#10;vAX/sns8f3zmExUzOvK0pzx+z6y9vsq7B1CJcvo3/10/O8Ff3i2MKYqV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6fnKAAAA4wAAAA8AAAAAAAAAAAAAAAAAmAIA&#10;AGRycy9kb3ducmV2LnhtbFBLBQYAAAAABAAEAPUAAACPAwAAAAA=&#10;" fillcolor="black [3200]" strokecolor="black [1600]" strokeweight="1pt"/>
              <v:shape id="Flowchart: Decision 1851003399" o:spid="_x0000_s1080" type="#_x0000_t110" style="position:absolute;left:612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MYscA&#10;AADjAAAADwAAAGRycy9kb3ducmV2LnhtbERPX2vCMBB/F/Ydwg18kZlocWhnFJENfHRuMPZ2a862&#10;rLl0TdbGb2+EwR7v9//W22gb0VPna8caZlMFgrhwpuZSw/vby8MShA/IBhvHpOFCHrabu9Eac+MG&#10;fqX+FEqRQtjnqKEKoc2l9EVFFv3UtcSJO7vOYkhnV0rT4ZDCbSPnSj1KizWnhgpb2ldUfJ9+rQZ7&#10;3D1fPr7imbIJffKwp9j/TLQe38fdE4hAMfyL/9wHk+YvFzOlsmy1gt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TGLHAAAA4wAAAA8AAAAAAAAAAAAAAAAAmAIAAGRy&#10;cy9kb3ducmV2LnhtbFBLBQYAAAAABAAEAPUAAACMAwAAAAA=&#10;" fillcolor="black [3200]" strokecolor="black [1600]" strokeweight="1pt"/>
              <v:shape id="Flowchart: Decision 1851003400" o:spid="_x0000_s1081" type="#_x0000_t110" style="position:absolute;left:6226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9HcoA&#10;AADjAAAADwAAAGRycy9kb3ducmV2LnhtbESPQU/DMAyF70j7D5EncZlYMgZoKsumaQKJIwwkxM00&#10;XlutcbomtNm/xwckjraf33vfept9qwbqYxPYwmJuQBGXwTVcWfh4f75ZgYoJ2WEbmCxcKMJ2M7la&#10;Y+HCyG80HFKlxIRjgRbqlLpC61jW5DHOQ0cst2PoPSYZ+0q7Hkcx962+NeZBe2xYEmrsaF9TeTr8&#10;eAv+dfd0+fzOR1rO6IvHPeXhPLP2epp3j6AS5fQv/vt+cVJ/db8wZnlnhE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IvR3KAAAA4wAAAA8AAAAAAAAAAAAAAAAAmAIA&#10;AGRycy9kb3ducmV2LnhtbFBLBQYAAAAABAAEAPUAAACPAwAAAAA=&#10;" fillcolor="black [3200]" strokecolor="black [1600]" strokeweight="1pt"/>
              <v:shape id="Flowchart: Decision 1851003401" o:spid="_x0000_s1082" type="#_x0000_t110" style="position:absolute;left:6036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hscA&#10;AADjAAAADwAAAGRycy9kb3ducmV2LnhtbERPX2vCMBB/H/gdwgl7kZl0bkM6o4hs4KO6wdjbrTnb&#10;subSNVkbv70RBB/v9/8Wq2gb0VPna8casqkCQVw4U3Op4fPj/WEOwgdkg41j0nAiD6vl6G6BuXED&#10;76k/hFKkEPY5aqhCaHMpfVGRRT91LXHijq6zGNLZldJ0OKRw28hHpV6kxZpTQ4UtbSoqfg//VoPd&#10;rd9OXz/xSLMJffOwodj/TbS+H8f1K4hAMdzEV/fWpPnz50yp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GIbHAAAA4wAAAA8AAAAAAAAAAAAAAAAAmAIAAGRy&#10;cy9kb3ducmV2LnhtbFBLBQYAAAAABAAEAPUAAACMAwAAAAA=&#10;" fillcolor="black [3200]" strokecolor="black [1600]" strokeweight="1pt"/>
              <v:shape id="Flowchart: Decision 1851003402" o:spid="_x0000_s1083" type="#_x0000_t110" style="position:absolute;left:6400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G8ccA&#10;AADjAAAADwAAAGRycy9kb3ducmV2LnhtbERPS2sCMRC+C/0PYQpeRBMfFVmNImKhx9YWxNu4GXeX&#10;bibbTbob/31TKPQ433s2u2hr0VHrK8caphMFgjh3puJCw8f783gFwgdkg7Vj0nAnD7vtw2CDmXE9&#10;v1F3CoVIIewz1FCG0GRS+rwki37iGuLE3VxrMaSzLaRpsU/htpYzpZbSYsWpocSGDiXln6dvq8G+&#10;7o/38zXeaD6iC/cHit3XSOvhY9yvQQSK4V/8534xaf7qaarUfKF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hvHHAAAA4wAAAA8AAAAAAAAAAAAAAAAAmAIAAGRy&#10;cy9kb3ducmV2LnhtbFBLBQYAAAAABAAEAPUAAACMAwAAAAA=&#10;" fillcolor="black [3200]" strokecolor="black [1600]" strokeweight="1pt"/>
              <v:shape id="Flowchart: Decision 1851003403" o:spid="_x0000_s1084" type="#_x0000_t110" style="position:absolute;left:6501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jascA&#10;AADjAAAADwAAAGRycy9kb3ducmV2LnhtbERPX2vCMBB/H/gdwgl7kZm4bkM6o4hs4KO6wdjbrTnb&#10;subSNVkbv70RBB/v9/8Wq2gb0VPna8caZlMFgrhwpuZSw+fH+8MchA/IBhvHpOFEHlbL0d0Cc+MG&#10;3lN/CKVIIexz1FCF0OZS+qIii37qWuLEHV1nMaSzK6XpcEjhtpGPSr1IizWnhgpb2lRU/B7+rQa7&#10;W7+dvn7ikbIJffOwodj/TbS+H8f1K4hAMdzEV/fWpPnz55lS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I2rHAAAA4wAAAA8AAAAAAAAAAAAAAAAAmAIAAGRy&#10;cy9kb3ducmV2LnhtbFBLBQYAAAAABAAEAPUAAACMAwAAAAA=&#10;" fillcolor="black [3200]" strokecolor="black [1600]" strokeweight="1pt"/>
              <v:shape id="Flowchart: Decision 1851003404" o:spid="_x0000_s1085" type="#_x0000_t110" style="position:absolute;left:631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7HscA&#10;AADjAAAADwAAAGRycy9kb3ducmV2LnhtbERPS2sCMRC+C/0PYQq9iCY+WmRrFBELPfooFG/Tzbi7&#10;dDPZbtLd+O9NoeBxvvcs19HWoqPWV441TMYKBHHuTMWFho/T22gBwgdkg7Vj0nAlD+vVw2CJmXE9&#10;H6g7hkKkEPYZaihDaDIpfV6SRT92DXHiLq61GNLZFtK02KdwW8upUi/SYsWpocSGtiXl38dfq8Hu&#10;N7vr51e80GxIZ+63FLufodZPj3HzCiJQDHfxv/vdpPmL54lSs7maw99PCQ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ux7HAAAA4wAAAA8AAAAAAAAAAAAAAAAAmAIAAGRy&#10;cy9kb3ducmV2LnhtbFBLBQYAAAAABAAEAPUAAACMAwAAAAA=&#10;" fillcolor="black [3200]" strokecolor="black [1600]" strokeweight="1pt"/>
              <v:shape id="Flowchart: Decision 1851003405" o:spid="_x0000_s1086" type="#_x0000_t110" style="position:absolute;left:4455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ehccA&#10;AADjAAAADwAAAGRycy9kb3ducmV2LnhtbERPX2vCMBB/H+w7hBvsRTRxTpFqFJEJe3RuMHw7m7Mt&#10;NpeuiW389osw2OP9/t9yHW0tOmp95VjDeKRAEOfOVFxo+PrcDecgfEA2WDsmDTfysF49PiwxM67n&#10;D+oOoRAphH2GGsoQmkxKn5dk0Y9cQ5y4s2sthnS2hTQt9inc1vJFqZm0WHFqKLGhbUn55XC1Gux+&#10;83b7PsUzTQZ05H5LsfsZaP38FDcLEIFi+Bf/ud9Nmj+fjpWavKop3H9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/HoXHAAAA4wAAAA8AAAAAAAAAAAAAAAAAmAIAAGRy&#10;cy9kb3ducmV2LnhtbFBLBQYAAAAABAAEAPUAAACMAwAAAAA=&#10;" fillcolor="black [3200]" strokecolor="black [1600]" strokeweight="1pt"/>
              <v:shape id="Flowchart: Decision 1851003407" o:spid="_x0000_s1087" type="#_x0000_t110" style="position:absolute;left:4556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laccA&#10;AADjAAAADwAAAGRycy9kb3ducmV2LnhtbERPS2sCMRC+C/0PYQpeRBMfbWV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JWnHAAAA4wAAAA8AAAAAAAAAAAAAAAAAmAIAAGRy&#10;cy9kb3ducmV2LnhtbFBLBQYAAAAABAAEAPUAAACMAwAAAAA=&#10;" fillcolor="black [3200]" strokecolor="black [1600]" strokeweight="1pt"/>
              <v:shape id="Flowchart: Decision 1851003408" o:spid="_x0000_s1088" type="#_x0000_t110" style="position:absolute;left:436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xG8oA&#10;AADjAAAADwAAAGRycy9kb3ducmV2LnhtbESPQU/DMAyF70j7D5EncZlYMgZoKsumaQKJIwwkxM00&#10;XlutcbomtNm/xwckjvZ7fu/zept9qwbqYxPYwmJuQBGXwTVcWfh4f75ZgYoJ2WEbmCxcKMJ2M7la&#10;Y+HCyG80HFKlJIRjgRbqlLpC61jW5DHOQ0cs2jH0HpOMfaVdj6OE+1bfGvOgPTYsDTV2tK+pPB1+&#10;vAX/unu6fH7nIy1n9MXjnvJwnll7Pc27R1CJcvo3/12/OMFf3S+MWd4ZgZaf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+sRvKAAAA4wAAAA8AAAAAAAAAAAAAAAAAmAIA&#10;AGRycy9kb3ducmV2LnhtbFBLBQYAAAAABAAEAPUAAACPAwAAAAA=&#10;" fillcolor="black [3200]" strokecolor="black [1600]" strokeweight="1pt"/>
              <v:shape id="Flowchart: Decision 1851003409" o:spid="_x0000_s1089" type="#_x0000_t110" style="position:absolute;left:47305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gMcA&#10;AADjAAAADwAAAGRycy9kb3ducmV2LnhtbERPS2sCMRC+C/0PYQpeRBMfLXZ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FIDHAAAA4wAAAA8AAAAAAAAAAAAAAAAAmAIAAGRy&#10;cy9kb3ducmV2LnhtbFBLBQYAAAAABAAEAPUAAACMAwAAAAA=&#10;" fillcolor="black [3200]" strokecolor="black [1600]" strokeweight="1pt"/>
              <v:shape id="Flowchart: Decision 1851003410" o:spid="_x0000_s1090" type="#_x0000_t110" style="position:absolute;left:4830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wMoA&#10;AADjAAAADwAAAGRycy9kb3ducmV2LnhtbESPQU/DMAyF70j8h8hIXKYtKQM0lWXTNIHEEQYS2s00&#10;XlvROKUJbfbv8QGJo+3n99633mbfqZGG2Aa2UCwMKOIquJZrC+9vT/MVqJiQHXaBycKZImw3lxdr&#10;LF2Y+JXGQ6qVmHAs0UKTUl9qHauGPMZF6InldgqDxyTjUGs34CTmvtM3xtxrjy1LQoM97Ruqvg4/&#10;3oJ/2T2ePz7ziZYzOvK0pzx+z6y9vsq7B1CJcvoX/30/O6m/uiuMWd4W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RK8DKAAAA4wAAAA8AAAAAAAAAAAAAAAAAmAIA&#10;AGRycy9kb3ducmV2LnhtbFBLBQYAAAAABAAEAPUAAACPAwAAAAA=&#10;" fillcolor="black [3200]" strokecolor="black [1600]" strokeweight="1pt"/>
              <v:shape id="Flowchart: Decision 1851003411" o:spid="_x0000_s1091" type="#_x0000_t110" style="position:absolute;left:464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OW8cA&#10;AADjAAAADwAAAGRycy9kb3ducmV2LnhtbERPX2vCMBB/H+w7hBvsRTTp3ESqUUQ22OPmBPHtbM62&#10;2Fy6Jmvjt18GAx/v9/+W62gb0VPna8casokCQVw4U3OpYf/1Np6D8AHZYOOYNFzJw3p1f7fE3LiB&#10;P6nfhVKkEPY5aqhCaHMpfVGRRT9xLXHizq6zGNLZldJ0OKRw28gnpWbSYs2pocKWthUVl92P1WA/&#10;Nq/XwymeaTqiIw9biv33SOvHh7hZgAgUw0387343af78JVNq+pxl8PdTA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jlvHAAAA4wAAAA8AAAAAAAAAAAAAAAAAmAIAAGRy&#10;cy9kb3ducmV2LnhtbFBLBQYAAAAABAAEAPUAAACMAwAAAAA=&#10;" fillcolor="black [3200]" strokecolor="black [1600]" strokeweight="1pt"/>
              <v:shape id="Flowchart: Decision 1851003412" o:spid="_x0000_s1092" type="#_x0000_t110" style="position:absolute;left:501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QLM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pRN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ECzHAAAA4wAAAA8AAAAAAAAAAAAAAAAAmAIAAGRy&#10;cy9kb3ducmV2LnhtbFBLBQYAAAAABAAEAPUAAACMAwAAAAA=&#10;" fillcolor="black [3200]" strokecolor="black [1600]" strokeweight="1pt"/>
              <v:shape id="Flowchart: Decision 1851003413" o:spid="_x0000_s1093" type="#_x0000_t110" style="position:absolute;left:510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1t8cA&#10;AADjAAAADwAAAGRycy9kb3ducmV2LnhtbERPX0vDMBB/H/gdwgm+jC2pnWPUZWMMhT3qFMS3s7m1&#10;xeZSm9hm334RhD3e7/+tt9G2YqDeN441ZHMFgrh0puFKw/vb82wFwgdkg61j0nAmD9vNzWSNhXEj&#10;v9JwDJVIIewL1FCH0BVS+rImi37uOuLEnVxvMaSzr6TpcUzhtpX3Si2lxYZTQ40d7Wsqv4+/VoN9&#10;2T2dP77iifIpffK4pzj8TLW+u427RxCBYriK/90Hk+avHjKl8kWWw99PCQC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tbfHAAAA4wAAAA8AAAAAAAAAAAAAAAAAmAIAAGRy&#10;cy9kb3ducmV2LnhtbFBLBQYAAAAABAAEAPUAAACMAwAAAAA=&#10;" fillcolor="black [3200]" strokecolor="black [1600]" strokeweight="1pt"/>
              <v:shape id="Flowchart: Decision 1851003414" o:spid="_x0000_s1094" type="#_x0000_t110" style="position:absolute;left:491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tw8cA&#10;AADjAAAADwAAAGRycy9kb3ducmV2LnhtbERPX2vCMBB/F/Ydwg32Ipp0OpHOKCITfJxuIL7dmrMt&#10;ay5dk7Xx2y+DwR7v9/9Wm2gb0VPna8casqkCQVw4U3Op4f1tP1mC8AHZYOOYNNzIw2Z9N1phbtzA&#10;R+pPoRQphH2OGqoQ2lxKX1Rk0U9dS5y4q+sshnR2pTQdDincNvJRqYW0WHNqqLClXUXF5+nbarCv&#10;25fb+SNeaTamCw87iv3XWOuH+7h9BhEohn/xn/tg0vzlU6bUbJ7N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LcPHAAAA4wAAAA8AAAAAAAAAAAAAAAAAmAIAAGRy&#10;cy9kb3ducmV2LnhtbFBLBQYAAAAABAAEAPUAAACMAwAAAAA=&#10;" fillcolor="black [3200]" strokecolor="black [1600]" strokeweight="1pt"/>
              <v:shape id="Flowchart: Decision 1851003415" o:spid="_x0000_s1095" type="#_x0000_t110" style="position:absolute;left:528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IWMcA&#10;AADjAAAADwAAAGRycy9kb3ducmV2LnhtbERP3WvCMBB/F/Y/hBv4IjOpH0M6o4hs4KNzg7G3W3O2&#10;Zc2la7I2/vdGGOzxft+33kbbiJ46XzvWkE0VCOLCmZpLDe9vLw8rED4gG2wck4YLedhu7kZrzI0b&#10;+JX6UyhFCmGfo4YqhDaX0hcVWfRT1xIn7uw6iyGdXSlNh0MKt42cKfUoLdacGipsaV9R8X36tRrs&#10;cfd8+fiKZ5pP6JOHPcX+Z6L1+D7unkAEiuFf/Oc+mDR/tcyUmi+yJdx+SgD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miFjHAAAA4wAAAA8AAAAAAAAAAAAAAAAAmAIAAGRy&#10;cy9kb3ducmV2LnhtbFBLBQYAAAAABAAEAPUAAACMAwAAAAA=&#10;" fillcolor="black [3200]" strokecolor="black [1600]" strokeweight="1pt"/>
              <v:shape id="Flowchart: Decision 1851003416" o:spid="_x0000_s1096" type="#_x0000_t110" style="position:absolute;left:538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WL8cA&#10;AADjAAAADwAAAGRycy9kb3ducmV2LnhtbERPX2vCMBB/F/Ydwg18kZlUnUhnFJENfHRuMPZ2a862&#10;rLl0TdbGb2+EwR7v9//W22gb0VPna8casqkCQVw4U3Op4f3t5WEFwgdkg41j0nAhD9vN3WiNuXED&#10;v1J/CqVIIexz1FCF0OZS+qIii37qWuLEnV1nMaSzK6XpcEjhtpEzpZbSYs2pocKW9hUV36dfq8Ee&#10;d8+Xj694pvmEPnnYU+x/JlqP7+PuCUSgGP7Ff+6DSfNXj5lS80W2hN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Fi/HAAAA4wAAAA8AAAAAAAAAAAAAAAAAmAIAAGRy&#10;cy9kb3ducmV2LnhtbFBLBQYAAAAABAAEAPUAAACMAwAAAAA=&#10;" fillcolor="black [3200]" strokecolor="black [1600]" strokeweight="1pt"/>
              <v:shape id="Flowchart: Decision 1851003417" o:spid="_x0000_s1097" type="#_x0000_t110" style="position:absolute;left:519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ztMgA&#10;AADjAAAADwAAAGRycy9kb3ducmV2LnhtbERP3WvCMBB/H+x/CDfwRWZS3Yd0RhFR8HFzg7G3W3O2&#10;Zc2la2Ib/3sjDPZ4v+9brKJtRE+drx1ryCYKBHHhTM2lho/33f0chA/IBhvHpOFMHlbL25sF5sYN&#10;/Eb9IZQihbDPUUMVQptL6YuKLPqJa4kTd3SdxZDOrpSmwyGF20ZOlXqSFmtODRW2tKmo+DmcrAb7&#10;ut6eP7/jkWZj+uJhQ7H/HWs9uovrFxCBYvgX/7n3Js2fP2ZKzR6yZ7j+lAC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LO0yAAAAOMAAAAPAAAAAAAAAAAAAAAAAJgCAABk&#10;cnMvZG93bnJldi54bWxQSwUGAAAAAAQABAD1AAAAjQMAAAAA&#10;" fillcolor="black [3200]" strokecolor="black [1600]" strokeweight="1pt"/>
              <v:shape id="Flowchart: Decision 1851003418" o:spid="_x0000_s1098" type="#_x0000_t110" style="position:absolute;left:6591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nxsoA&#10;AADjAAAADwAAAGRycy9kb3ducmV2LnhtbESPQU/DMAyF70j8h8hIXKYtKQM0lWXTNIHEEQYS2s00&#10;XlvROKUJbfbv8QGJo/2e3/u83mbfqZGG2Aa2UCwMKOIquJZrC+9vT/MVqJiQHXaBycKZImw3lxdr&#10;LF2Y+JXGQ6qVhHAs0UKTUl9qHauGPMZF6IlFO4XBY5JxqLUbcJJw3+kbY+61x5alocGe9g1VX4cf&#10;b8G/7B7PH5/5RMsZHXnaUx6/Z9ZeX+XdA6hEOf2b/66fneCv7gpjlr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nJ8bKAAAA4wAAAA8AAAAAAAAAAAAAAAAAmAIA&#10;AGRycy9kb3ducmV2LnhtbFBLBQYAAAAABAAEAPUAAACPAwAAAAA=&#10;" fillcolor="black [3200]" strokecolor="black [1600]" strokeweight="1pt"/>
              <v:shape id="Flowchart: Decision 1851003421" o:spid="_x0000_s1099" type="#_x0000_t110" style="position:absolute;left:6675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E5s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jTN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RObHAAAA4wAAAA8AAAAAAAAAAAAAAAAAmAIAAGRy&#10;cy9kb3ducmV2LnhtbFBLBQYAAAAABAAEAPUAAACMAwAAAAA=&#10;" fillcolor="black [3200]" strokecolor="black [1600]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ED95" w14:textId="77777777" w:rsidR="00AC68E3" w:rsidRDefault="00AC68E3" w:rsidP="008A5287">
      <w:pPr>
        <w:spacing w:after="0" w:line="240" w:lineRule="auto"/>
      </w:pPr>
      <w:r>
        <w:separator/>
      </w:r>
    </w:p>
  </w:footnote>
  <w:footnote w:type="continuationSeparator" w:id="0">
    <w:p w14:paraId="6D9A0740" w14:textId="77777777" w:rsidR="00AC68E3" w:rsidRDefault="00AC68E3" w:rsidP="008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CB5" w14:textId="49F4EF98" w:rsidR="00E45A24" w:rsidRDefault="00E45A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F04AAD" wp14:editId="46050346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759575" cy="327660"/>
              <wp:effectExtent l="0" t="0" r="22225" b="15240"/>
              <wp:wrapNone/>
              <wp:docPr id="1851003424" name="Rectangle 1851003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327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B85386" id="Rectangle 1851003424" o:spid="_x0000_s1026" style="position:absolute;margin-left:-6.1pt;margin-top:-21.05pt;width:532.25pt;height:2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" filled="f" strokecolor="black [3213]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D36A11" wp14:editId="47D9C7E8">
              <wp:simplePos x="0" y="0"/>
              <wp:positionH relativeFrom="column">
                <wp:posOffset>8255</wp:posOffset>
              </wp:positionH>
              <wp:positionV relativeFrom="paragraph">
                <wp:posOffset>-225425</wp:posOffset>
              </wp:positionV>
              <wp:extent cx="5442585" cy="241300"/>
              <wp:effectExtent l="0" t="0" r="571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2585" cy="241300"/>
                        <a:chOff x="40035" y="3283"/>
                        <a:chExt cx="5443706" cy="178549"/>
                      </a:xfrm>
                    </wpg:grpSpPr>
                    <wps:wsp>
                      <wps:cNvPr id="2" name="Pentagon 2"/>
                      <wps:cNvSpPr/>
                      <wps:spPr>
                        <a:xfrm>
                          <a:off x="40035" y="3283"/>
                          <a:ext cx="5029070" cy="177800"/>
                        </a:xfrm>
                        <a:prstGeom prst="homePlate">
                          <a:avLst>
                            <a:gd name="adj" fmla="val 298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2BCAA" w14:textId="77777777" w:rsidR="00AA6ED4" w:rsidRDefault="00AA6ED4" w:rsidP="00AA6ED4">
                            <w:pPr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Courstika || New Curriculam Sheet (2024) || courstika@gmail.com</w:t>
                            </w:r>
                          </w:p>
                          <w:p w14:paraId="71211D75" w14:textId="77777777" w:rsidR="00D35EA9" w:rsidRDefault="00D35EA9" w:rsidP="00D35EA9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Yy   dskjfsdfsdfdsfisdiuopsdafiouasdfouipasfpoui </w:t>
                            </w:r>
                          </w:p>
                          <w:p w14:paraId="5B42A752" w14:textId="2EA7E708" w:rsidR="00E45A24" w:rsidRPr="000663E6" w:rsidRDefault="00E45A24" w:rsidP="000663E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hevron 3"/>
                      <wps:cNvSpPr/>
                      <wps:spPr>
                        <a:xfrm>
                          <a:off x="5042137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hevron 4"/>
                      <wps:cNvSpPr/>
                      <wps:spPr>
                        <a:xfrm>
                          <a:off x="5180635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hevron 5"/>
                      <wps:cNvSpPr/>
                      <wps:spPr>
                        <a:xfrm>
                          <a:off x="5318641" y="403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36A11" id="Group 8" o:spid="_x0000_s1026" style="position:absolute;margin-left:.65pt;margin-top:-17.75pt;width:428.55pt;height:19pt;z-index:251664384;mso-width-relative:margin;mso-height-relative:margin" coordorigin="400,32" coordsize="54437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7" type="#_x0000_t15" style="position:absolute;left:400;top:32;width:5029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" adj="21372" fillcolor="black [3213]" stroked="f" strokeweight="1pt">
                <v:textbox inset=",0,0,0">
                  <w:txbxContent>
                    <w:p w14:paraId="7F22BCAA" w14:textId="77777777" w:rsidR="00AA6ED4" w:rsidRDefault="00AA6ED4" w:rsidP="00AA6ED4">
                      <w:pPr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>Courstika || New Curriculam Sheet (2024) || courstika@gmail.com</w:t>
                      </w:r>
                    </w:p>
                    <w:p w14:paraId="71211D75" w14:textId="77777777" w:rsidR="00D35EA9" w:rsidRDefault="00D35EA9" w:rsidP="00D35EA9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Yy   dskjfsdfsdfdsfisdiuopsdafiouasdfouipasfpoui </w:t>
                      </w:r>
                    </w:p>
                    <w:p w14:paraId="5B42A752" w14:textId="2EA7E708" w:rsidR="00E45A24" w:rsidRPr="000663E6" w:rsidRDefault="00E45A24" w:rsidP="000663E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8" type="#_x0000_t55" style="position:absolute;left:50421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" adj="10800" fillcolor="black [3213]" stroked="f" strokeweight="1pt"/>
              <v:shape id="Chevron 4" o:spid="_x0000_s1029" type="#_x0000_t55" style="position:absolute;left:51806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" adj="10800" fillcolor="black [3213]" stroked="f" strokeweight="1pt"/>
              <v:shape id="Chevron 5" o:spid="_x0000_s1030" type="#_x0000_t55" style="position:absolute;left:53186;top:40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gDxAAAANoAAAAPAAAAZHJzL2Rvd25yZXYueG1sRI9BS8NA&#10;FITvgv9heYIXaTfWWkr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PPAiAPEAAAA2gAAAA8A&#10;AAAAAAAAAAAAAAAABwIAAGRycy9kb3ducmV2LnhtbFBLBQYAAAAAAwADALcAAAD4AgAAAAA=&#10;" adj="10800" fillcolor="black [3213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A47E8" wp14:editId="67CDF759">
              <wp:simplePos x="0" y="0"/>
              <wp:positionH relativeFrom="margin">
                <wp:posOffset>6151880</wp:posOffset>
              </wp:positionH>
              <wp:positionV relativeFrom="paragraph">
                <wp:posOffset>-226959</wp:posOffset>
              </wp:positionV>
              <wp:extent cx="495935" cy="24765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5" cy="247650"/>
                      </a:xfrm>
                      <a:prstGeom prst="roundRect">
                        <a:avLst>
                          <a:gd name="adj" fmla="val 25528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6721F" w14:textId="4BC7267A" w:rsidR="00E45A24" w:rsidRPr="000663E6" w:rsidRDefault="00E45A24" w:rsidP="000663E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instrText xml:space="preserve"> PAGE   \* MERGEFORMAT </w:instrText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 w:rsidR="00125DB9">
                            <w:rPr>
                              <w:rFonts w:ascii="SutonnyMJ" w:hAnsi="SutonnyMJ" w:cs="SutonnyMJ"/>
                              <w:noProof/>
                            </w:rPr>
                            <w:t>6</w:t>
                          </w:r>
                          <w:r w:rsidRPr="000663E6">
                            <w:rPr>
                              <w:rFonts w:ascii="SutonnyMJ" w:hAnsi="SutonnyMJ" w:cs="SutonnyMJ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2A47E8" id="Rounded Rectangle 7" o:spid="_x0000_s1031" style="position:absolute;margin-left:484.4pt;margin-top:-17.85pt;width:39.05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6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" fillcolor="black [3200]" stroked="f" strokeweight="1pt">
              <v:stroke joinstyle="miter"/>
              <v:textbox inset="0,0,0,0">
                <w:txbxContent>
                  <w:p w14:paraId="2E66721F" w14:textId="4BC7267A" w:rsidR="00E45A24" w:rsidRPr="000663E6" w:rsidRDefault="00E45A24" w:rsidP="000663E6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0663E6">
                      <w:rPr>
                        <w:rFonts w:ascii="SutonnyMJ" w:hAnsi="SutonnyMJ" w:cs="SutonnyMJ"/>
                      </w:rPr>
                      <w:fldChar w:fldCharType="begin"/>
                    </w:r>
                    <w:r w:rsidRPr="000663E6">
                      <w:rPr>
                        <w:rFonts w:ascii="SutonnyMJ" w:hAnsi="SutonnyMJ" w:cs="SutonnyMJ"/>
                      </w:rPr>
                      <w:instrText xml:space="preserve"> PAGE   \* MERGEFORMAT </w:instrText>
                    </w:r>
                    <w:r w:rsidRPr="000663E6">
                      <w:rPr>
                        <w:rFonts w:ascii="SutonnyMJ" w:hAnsi="SutonnyMJ" w:cs="SutonnyMJ"/>
                      </w:rPr>
                      <w:fldChar w:fldCharType="separate"/>
                    </w:r>
                    <w:r w:rsidR="00125DB9">
                      <w:rPr>
                        <w:rFonts w:ascii="SutonnyMJ" w:hAnsi="SutonnyMJ" w:cs="SutonnyMJ"/>
                        <w:noProof/>
                      </w:rPr>
                      <w:t>6</w:t>
                    </w:r>
                    <w:r w:rsidRPr="000663E6">
                      <w:rPr>
                        <w:rFonts w:ascii="SutonnyMJ" w:hAnsi="SutonnyMJ" w:cs="SutonnyMJ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A7FD1" wp14:editId="690FF102">
              <wp:simplePos x="0" y="0"/>
              <wp:positionH relativeFrom="column">
                <wp:posOffset>-25400</wp:posOffset>
              </wp:positionH>
              <wp:positionV relativeFrom="paragraph">
                <wp:posOffset>110861</wp:posOffset>
              </wp:positionV>
              <wp:extent cx="6718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737A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" strokecolor="#0d0d0d [3069]" strokeweight="1.5pt">
              <v:stroke dashstyle="dashDot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A"/>
    <w:rsid w:val="000155A7"/>
    <w:rsid w:val="000236D8"/>
    <w:rsid w:val="00023AA0"/>
    <w:rsid w:val="00044EF1"/>
    <w:rsid w:val="000663E6"/>
    <w:rsid w:val="00075676"/>
    <w:rsid w:val="000A6E3F"/>
    <w:rsid w:val="00125DB9"/>
    <w:rsid w:val="0013565A"/>
    <w:rsid w:val="00157A0B"/>
    <w:rsid w:val="0022634A"/>
    <w:rsid w:val="003537AA"/>
    <w:rsid w:val="003A4E27"/>
    <w:rsid w:val="003B6064"/>
    <w:rsid w:val="003C1E72"/>
    <w:rsid w:val="00456A75"/>
    <w:rsid w:val="00471D62"/>
    <w:rsid w:val="004744D9"/>
    <w:rsid w:val="004764FC"/>
    <w:rsid w:val="00564088"/>
    <w:rsid w:val="0057178B"/>
    <w:rsid w:val="005D2730"/>
    <w:rsid w:val="006B73A5"/>
    <w:rsid w:val="008123C2"/>
    <w:rsid w:val="00823F51"/>
    <w:rsid w:val="008841E6"/>
    <w:rsid w:val="00886CAD"/>
    <w:rsid w:val="0089110D"/>
    <w:rsid w:val="008A5287"/>
    <w:rsid w:val="008C6FCE"/>
    <w:rsid w:val="00920BC2"/>
    <w:rsid w:val="009E489B"/>
    <w:rsid w:val="00A3538F"/>
    <w:rsid w:val="00AA6ED4"/>
    <w:rsid w:val="00AC68E3"/>
    <w:rsid w:val="00AE7C91"/>
    <w:rsid w:val="00CE24A9"/>
    <w:rsid w:val="00D14A17"/>
    <w:rsid w:val="00D33629"/>
    <w:rsid w:val="00D35EA9"/>
    <w:rsid w:val="00D42C3E"/>
    <w:rsid w:val="00D53686"/>
    <w:rsid w:val="00DE4786"/>
    <w:rsid w:val="00E04543"/>
    <w:rsid w:val="00E45A24"/>
    <w:rsid w:val="00EC75D2"/>
    <w:rsid w:val="00F07BAC"/>
    <w:rsid w:val="00FC32F9"/>
    <w:rsid w:val="00FD204F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A7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paragraph" w:styleId="BalloonText">
    <w:name w:val="Balloon Text"/>
    <w:basedOn w:val="Normal"/>
    <w:link w:val="BalloonTextChar"/>
    <w:uiPriority w:val="99"/>
    <w:semiHidden/>
    <w:unhideWhenUsed/>
    <w:rsid w:val="00456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6A75"/>
    <w:rPr>
      <w:rFonts w:eastAsia="Times New Roman"/>
      <w:b/>
      <w:bCs/>
      <w:kern w:val="36"/>
      <w:sz w:val="48"/>
      <w:szCs w:val="48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14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6CD6-EE67-434F-ADE6-B987E638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Sarjan Faraby</cp:lastModifiedBy>
  <cp:revision>53</cp:revision>
  <cp:lastPrinted>2024-01-14T09:04:00Z</cp:lastPrinted>
  <dcterms:created xsi:type="dcterms:W3CDTF">2024-01-02T03:18:00Z</dcterms:created>
  <dcterms:modified xsi:type="dcterms:W3CDTF">2024-01-14T19:22:00Z</dcterms:modified>
</cp:coreProperties>
</file>